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843"/>
        <w:gridCol w:w="1275"/>
        <w:gridCol w:w="1186"/>
        <w:gridCol w:w="1170"/>
        <w:gridCol w:w="1134"/>
        <w:gridCol w:w="1276"/>
        <w:gridCol w:w="1188"/>
        <w:gridCol w:w="992"/>
        <w:gridCol w:w="1701"/>
        <w:gridCol w:w="1559"/>
        <w:gridCol w:w="1189"/>
      </w:tblGrid>
      <w:tr w:rsidR="00975D48" w:rsidRPr="00250E6B" w:rsidTr="00D55BEA">
        <w:trPr>
          <w:jc w:val="center"/>
        </w:trPr>
        <w:tc>
          <w:tcPr>
            <w:tcW w:w="1614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843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765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456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189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D55BEA">
        <w:trPr>
          <w:trHeight w:val="2032"/>
          <w:jc w:val="center"/>
        </w:trPr>
        <w:tc>
          <w:tcPr>
            <w:tcW w:w="1614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8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992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3656D0" w:rsidTr="00D55BEA">
        <w:trPr>
          <w:jc w:val="center"/>
        </w:trPr>
        <w:tc>
          <w:tcPr>
            <w:tcW w:w="1614" w:type="dxa"/>
          </w:tcPr>
          <w:p w:rsidR="00B3152E" w:rsidRDefault="00B3152E" w:rsidP="007B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бровин </w:t>
            </w:r>
          </w:p>
          <w:p w:rsidR="003656D0" w:rsidRPr="003656D0" w:rsidRDefault="00B3152E" w:rsidP="007B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 Васильевич</w:t>
            </w:r>
          </w:p>
        </w:tc>
        <w:tc>
          <w:tcPr>
            <w:tcW w:w="1843" w:type="dxa"/>
          </w:tcPr>
          <w:p w:rsidR="003656D0" w:rsidRPr="003656D0" w:rsidRDefault="006B60EF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народных депутатов Каширского муниципального района, </w:t>
            </w:r>
            <w:r w:rsidR="00B3152E">
              <w:rPr>
                <w:rFonts w:ascii="Times New Roman" w:hAnsi="Times New Roman" w:cs="Times New Roman"/>
              </w:rPr>
              <w:t>ИП Глава КФХ</w:t>
            </w:r>
          </w:p>
        </w:tc>
        <w:tc>
          <w:tcPr>
            <w:tcW w:w="1275" w:type="dxa"/>
          </w:tcPr>
          <w:p w:rsidR="00482FA3" w:rsidRDefault="00332D92" w:rsidP="00482FA3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="00482FA3" w:rsidRPr="00482FA3">
              <w:rPr>
                <w:rFonts w:ascii="Times New Roman" w:hAnsi="Times New Roman" w:cs="Times New Roman"/>
                <w:spacing w:val="2"/>
              </w:rPr>
              <w:t xml:space="preserve">Земельный </w:t>
            </w:r>
            <w:r>
              <w:rPr>
                <w:rFonts w:ascii="Times New Roman" w:hAnsi="Times New Roman" w:cs="Times New Roman"/>
                <w:spacing w:val="2"/>
              </w:rPr>
              <w:t>участок под индивидуальное жилищное строительство</w:t>
            </w:r>
          </w:p>
          <w:p w:rsidR="00332D92" w:rsidRDefault="00332D92" w:rsidP="00482FA3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332D92" w:rsidRDefault="00E84ADE" w:rsidP="00332D92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</w:t>
            </w:r>
            <w:r w:rsidR="00332D92" w:rsidRPr="00482FA3">
              <w:rPr>
                <w:rFonts w:ascii="Times New Roman" w:hAnsi="Times New Roman" w:cs="Times New Roman"/>
                <w:spacing w:val="2"/>
              </w:rPr>
              <w:t xml:space="preserve">Земельный </w:t>
            </w:r>
            <w:r w:rsidR="00332D92">
              <w:rPr>
                <w:rFonts w:ascii="Times New Roman" w:hAnsi="Times New Roman" w:cs="Times New Roman"/>
                <w:spacing w:val="2"/>
              </w:rPr>
              <w:t>участок под индивидуальное жилищное строительс</w:t>
            </w:r>
            <w:r w:rsidR="00332D92">
              <w:rPr>
                <w:rFonts w:ascii="Times New Roman" w:hAnsi="Times New Roman" w:cs="Times New Roman"/>
                <w:spacing w:val="2"/>
              </w:rPr>
              <w:lastRenderedPageBreak/>
              <w:t>тво</w:t>
            </w:r>
          </w:p>
          <w:p w:rsidR="00E84ADE" w:rsidRDefault="00E84ADE" w:rsidP="00332D92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Земельный участок приусадебный</w:t>
            </w:r>
          </w:p>
          <w:p w:rsidR="00E84ADE" w:rsidRDefault="00E84ADE" w:rsidP="00332D92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82FA3" w:rsidRPr="00482FA3" w:rsidRDefault="00E84ADE" w:rsidP="00482FA3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)Земельный участок для сельскохозяйственного использования</w:t>
            </w:r>
            <w:r w:rsidR="00482FA3">
              <w:rPr>
                <w:rFonts w:ascii="Times New Roman" w:hAnsi="Times New Roman" w:cs="Times New Roman"/>
                <w:spacing w:val="2"/>
              </w:rPr>
              <w:t xml:space="preserve">   </w:t>
            </w:r>
          </w:p>
          <w:p w:rsidR="00482FA3" w:rsidRDefault="00482FA3" w:rsidP="00482FA3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02464" w:rsidRPr="00482FA3" w:rsidRDefault="00D02464" w:rsidP="00482FA3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E84ADE" w:rsidRPr="00482FA3" w:rsidRDefault="00E84ADE" w:rsidP="00E84AD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5)Земельный участок для сельскохозяйственного использования   </w:t>
            </w:r>
          </w:p>
          <w:p w:rsidR="00482FA3" w:rsidRPr="00482FA3" w:rsidRDefault="00482FA3" w:rsidP="00482FA3">
            <w:pPr>
              <w:rPr>
                <w:rFonts w:ascii="Times New Roman" w:hAnsi="Times New Roman" w:cs="Times New Roman"/>
                <w:spacing w:val="2"/>
              </w:rPr>
            </w:pPr>
          </w:p>
          <w:p w:rsidR="00D02464" w:rsidRDefault="00D02464" w:rsidP="00482FA3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E84ADE" w:rsidRPr="00482FA3" w:rsidRDefault="00E84ADE" w:rsidP="00E84AD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6)Земельный участок для сельскохозяйственного использования   </w:t>
            </w:r>
          </w:p>
          <w:p w:rsidR="00D02464" w:rsidRDefault="00D02464" w:rsidP="00D02464">
            <w:pPr>
              <w:rPr>
                <w:rFonts w:ascii="Times New Roman" w:hAnsi="Times New Roman" w:cs="Times New Roman"/>
                <w:spacing w:val="2"/>
              </w:rPr>
            </w:pPr>
          </w:p>
          <w:p w:rsidR="00482FA3" w:rsidRDefault="00482FA3" w:rsidP="00482FA3">
            <w:pPr>
              <w:rPr>
                <w:rFonts w:ascii="Times New Roman" w:hAnsi="Times New Roman" w:cs="Times New Roman"/>
                <w:spacing w:val="2"/>
              </w:rPr>
            </w:pPr>
          </w:p>
          <w:p w:rsidR="00E84ADE" w:rsidRPr="00482FA3" w:rsidRDefault="00E84ADE" w:rsidP="00482FA3">
            <w:pPr>
              <w:rPr>
                <w:rFonts w:ascii="Times New Roman" w:hAnsi="Times New Roman" w:cs="Times New Roman"/>
                <w:spacing w:val="2"/>
              </w:rPr>
            </w:pPr>
          </w:p>
          <w:p w:rsidR="00E84ADE" w:rsidRPr="00482FA3" w:rsidRDefault="00E84ADE" w:rsidP="00E84AD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7)Земельный участок для сельскохозяйственного использования   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482FA3">
              <w:rPr>
                <w:rFonts w:ascii="Times New Roman" w:hAnsi="Times New Roman" w:cs="Times New Roman"/>
                <w:spacing w:val="2"/>
              </w:rPr>
              <w:t xml:space="preserve">     </w:t>
            </w:r>
          </w:p>
          <w:p w:rsidR="00E84ADE" w:rsidRPr="00482FA3" w:rsidRDefault="00E84ADE" w:rsidP="00E84AD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8)Земельный участок для сельскохозяйственного использования   </w:t>
            </w:r>
          </w:p>
          <w:p w:rsidR="00D02464" w:rsidRDefault="00D02464" w:rsidP="00482FA3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E84ADE" w:rsidRDefault="00E84ADE" w:rsidP="00482FA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9)Земельный участок для сельскохозяйственного использования  </w:t>
            </w:r>
          </w:p>
          <w:p w:rsidR="00482FA3" w:rsidRPr="00482FA3" w:rsidRDefault="00E84ADE" w:rsidP="00482FA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D02464" w:rsidRDefault="00E84ADE" w:rsidP="00482FA3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10)Земельный участок для сельскохозяйственного использования   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E84ADE" w:rsidRDefault="00E84ADE" w:rsidP="00E84AD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11)Земельный участок для сельскохозяйственного использования   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E84ADE" w:rsidRDefault="00DF49D7" w:rsidP="00E84AD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2</w:t>
            </w:r>
            <w:r w:rsidR="00E84ADE">
              <w:rPr>
                <w:rFonts w:ascii="Times New Roman" w:hAnsi="Times New Roman" w:cs="Times New Roman"/>
                <w:spacing w:val="2"/>
              </w:rPr>
              <w:t xml:space="preserve">)Земельный участок для сельскохозяйственного использования   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              </w:t>
            </w:r>
          </w:p>
          <w:p w:rsidR="00DF49D7" w:rsidRDefault="00DF49D7" w:rsidP="00DF49D7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13)Земельный участок для сельскохозяйственного использования   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F49D7" w:rsidRDefault="00DF49D7" w:rsidP="00DF49D7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14)Земельный участок для сельскохозяйственного использования  </w:t>
            </w:r>
          </w:p>
          <w:p w:rsidR="00DF49D7" w:rsidRDefault="00DF49D7" w:rsidP="00DF49D7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F49D7" w:rsidRDefault="00DF49D7" w:rsidP="00DF49D7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 15)Земельный участок для сельскохозяйственного использования   </w:t>
            </w:r>
          </w:p>
          <w:p w:rsidR="00DF49D7" w:rsidRDefault="00482FA3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DF49D7">
              <w:rPr>
                <w:rFonts w:ascii="Times New Roman" w:hAnsi="Times New Roman" w:cs="Times New Roman"/>
                <w:spacing w:val="2"/>
              </w:rPr>
              <w:t xml:space="preserve">16)Земельный участок для сельскохозяйственного использования   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DF49D7" w:rsidRDefault="00DF49D7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F49D7" w:rsidRDefault="00DF49D7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17)Земельный участок для сельскохозяйственного использования    </w:t>
            </w:r>
          </w:p>
          <w:p w:rsidR="00DF49D7" w:rsidRDefault="00DF49D7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F49D7" w:rsidRDefault="00DF49D7" w:rsidP="00DF49D7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8)Земельный участок для сельскохозяйственного использов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 xml:space="preserve">ания    </w:t>
            </w:r>
          </w:p>
          <w:p w:rsidR="00DF49D7" w:rsidRDefault="00DF49D7" w:rsidP="00DF49D7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19)Земельный участок для сельскохозяйственного использования    </w:t>
            </w:r>
          </w:p>
          <w:p w:rsidR="00DF49D7" w:rsidRDefault="00DF49D7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F49D7" w:rsidRDefault="00DF49D7" w:rsidP="00DF49D7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0)Земельный участок для сельскохозяйственного использования    </w:t>
            </w:r>
          </w:p>
          <w:p w:rsidR="00DF49D7" w:rsidRDefault="00DF49D7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03D30" w:rsidRDefault="00603D30" w:rsidP="00603D3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1)Земельный участок для сельскохозяйственного использования  </w:t>
            </w:r>
          </w:p>
          <w:p w:rsidR="00603D30" w:rsidRDefault="00603D30" w:rsidP="00603D3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2A7727" w:rsidRDefault="00603D30" w:rsidP="00603D3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2)Земельный участок для сельскохозяйственного использования  </w:t>
            </w:r>
          </w:p>
          <w:p w:rsidR="002A7727" w:rsidRDefault="002A7727" w:rsidP="00603D3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3)Земельный участок для сельскохозяйственного использования  </w:t>
            </w:r>
          </w:p>
          <w:p w:rsidR="002A7727" w:rsidRDefault="002A7727" w:rsidP="002A7727">
            <w:pPr>
              <w:rPr>
                <w:rFonts w:ascii="Times New Roman" w:hAnsi="Times New Roman" w:cs="Times New Roman"/>
                <w:spacing w:val="2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4)Земельный участок для сельскохозяйственного использования  </w:t>
            </w:r>
          </w:p>
          <w:p w:rsidR="002A7727" w:rsidRDefault="002A7727" w:rsidP="002A7727">
            <w:pPr>
              <w:rPr>
                <w:rFonts w:ascii="Times New Roman" w:hAnsi="Times New Roman" w:cs="Times New Roman"/>
                <w:spacing w:val="2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5)Земельный участок для сельскохозяйственного использования  </w:t>
            </w:r>
          </w:p>
          <w:p w:rsidR="002A7727" w:rsidRDefault="002A7727" w:rsidP="002A7727">
            <w:pPr>
              <w:rPr>
                <w:rFonts w:ascii="Times New Roman" w:hAnsi="Times New Roman" w:cs="Times New Roman"/>
                <w:spacing w:val="2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6)Земельный участок для сельскохозяйственного использования  </w:t>
            </w:r>
          </w:p>
          <w:p w:rsidR="002A7727" w:rsidRDefault="002A7727" w:rsidP="002A7727">
            <w:pPr>
              <w:rPr>
                <w:rFonts w:ascii="Times New Roman" w:hAnsi="Times New Roman" w:cs="Times New Roman"/>
                <w:spacing w:val="2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7)Земельный участок для сельскохозяйственного использования  </w:t>
            </w:r>
          </w:p>
          <w:p w:rsidR="002A7727" w:rsidRDefault="002A7727" w:rsidP="002A7727">
            <w:pPr>
              <w:rPr>
                <w:rFonts w:ascii="Times New Roman" w:hAnsi="Times New Roman" w:cs="Times New Roman"/>
                <w:spacing w:val="2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8)Земельный участок для сельскохозяйственного использования  </w:t>
            </w:r>
          </w:p>
          <w:p w:rsidR="002A7727" w:rsidRDefault="002A7727" w:rsidP="002A7727">
            <w:pPr>
              <w:rPr>
                <w:rFonts w:ascii="Times New Roman" w:hAnsi="Times New Roman" w:cs="Times New Roman"/>
                <w:spacing w:val="2"/>
              </w:rPr>
            </w:pPr>
          </w:p>
          <w:p w:rsidR="00A221F8" w:rsidRDefault="00A221F8" w:rsidP="00A221F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9)Земельный участок для сельскохозяйственного использования  </w:t>
            </w:r>
          </w:p>
          <w:p w:rsidR="00603D30" w:rsidRDefault="00603D30" w:rsidP="00603D3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A221F8" w:rsidRDefault="00A221F8" w:rsidP="00A221F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30)Земельный участок для сельскохозяйственного использования  </w:t>
            </w:r>
          </w:p>
          <w:p w:rsidR="00603D30" w:rsidRDefault="00603D30" w:rsidP="00603D3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 xml:space="preserve">  </w:t>
            </w:r>
          </w:p>
          <w:p w:rsidR="00A221F8" w:rsidRDefault="00A221F8" w:rsidP="00A221F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31)Земельный участок для сельскохозяйственного использования  </w:t>
            </w:r>
          </w:p>
          <w:p w:rsidR="00DF49D7" w:rsidRDefault="00DF49D7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A221F8" w:rsidRDefault="00A221F8" w:rsidP="00A221F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32)Земельный участок для сельскохозяйственного использования  </w:t>
            </w:r>
          </w:p>
          <w:p w:rsidR="00DF49D7" w:rsidRDefault="00DF49D7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A221F8" w:rsidRDefault="00A221F8" w:rsidP="00A221F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33)Земельный участок для сельскохозяйственного использования  </w:t>
            </w:r>
          </w:p>
          <w:p w:rsidR="002A7727" w:rsidRDefault="002A7727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A221F8" w:rsidRDefault="00A221F8" w:rsidP="00A221F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34)Земельный участок для сельскохозяйственного использования  </w:t>
            </w:r>
          </w:p>
          <w:p w:rsidR="002A7727" w:rsidRDefault="002A7727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6820" w:rsidRDefault="00926820" w:rsidP="0092682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35)Земельный участок для сельскохозяйственного использования  </w:t>
            </w:r>
          </w:p>
          <w:p w:rsidR="002A7727" w:rsidRDefault="002A7727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6820" w:rsidRDefault="00926820" w:rsidP="0092682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36)Земельный участок для сельскохозяйственного использования  </w:t>
            </w:r>
          </w:p>
          <w:p w:rsidR="002A7727" w:rsidRDefault="002A7727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6820" w:rsidRDefault="00926820" w:rsidP="0092682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37)Земельный участок для сельскохозяйственного использования  </w:t>
            </w:r>
          </w:p>
          <w:p w:rsidR="002A7727" w:rsidRDefault="002A7727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6820" w:rsidRDefault="00926820" w:rsidP="0092682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38)Земельный участок для сельскохозяйственного использования  </w:t>
            </w:r>
          </w:p>
          <w:p w:rsidR="00603D30" w:rsidRDefault="00603D30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6820" w:rsidRDefault="00926820" w:rsidP="0092682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39)Земельный участок для сельскохозяйственного использования  </w:t>
            </w:r>
          </w:p>
          <w:p w:rsidR="00926820" w:rsidRDefault="00926820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6820" w:rsidRDefault="00926820" w:rsidP="0092682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40)Земельный участок для сельскохозяйственного использования  </w:t>
            </w:r>
          </w:p>
          <w:p w:rsidR="00926820" w:rsidRDefault="00926820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6820" w:rsidRDefault="00926820" w:rsidP="0092682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41)Земельный участок для сельскохозяйственного использования  </w:t>
            </w:r>
          </w:p>
          <w:p w:rsidR="00926820" w:rsidRDefault="00926820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6820" w:rsidRDefault="00926820" w:rsidP="0092682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42)Земельный участок для сельскохозяйственного использования  </w:t>
            </w:r>
          </w:p>
          <w:p w:rsidR="00926820" w:rsidRDefault="00926820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6820" w:rsidRDefault="00926820" w:rsidP="0092682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43)Земельный участок для сельскохозяйственного использования  </w:t>
            </w:r>
          </w:p>
          <w:p w:rsidR="00603D30" w:rsidRDefault="00603D30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44)Земельный участок для сельскохозяйственного использования  </w:t>
            </w:r>
          </w:p>
          <w:p w:rsidR="00926820" w:rsidRDefault="00926820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45)Земельный участок для сельскохозяйственного использования  </w:t>
            </w:r>
          </w:p>
          <w:p w:rsidR="00926820" w:rsidRDefault="00926820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46)Земельный участок для сельскохозяйственного использования  </w:t>
            </w:r>
          </w:p>
          <w:p w:rsidR="00926820" w:rsidRDefault="00926820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47)Земельный участок для сельскохозяйственного использования  </w:t>
            </w:r>
          </w:p>
          <w:p w:rsidR="006377AA" w:rsidRDefault="006377AA" w:rsidP="006377AA">
            <w:pPr>
              <w:rPr>
                <w:rFonts w:ascii="Times New Roman" w:hAnsi="Times New Roman" w:cs="Times New Roman"/>
                <w:spacing w:val="2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48)Земельный участок для сельскохозяйственного использования  </w:t>
            </w:r>
          </w:p>
          <w:p w:rsidR="006377AA" w:rsidRDefault="006377AA" w:rsidP="006377AA">
            <w:pPr>
              <w:rPr>
                <w:rFonts w:ascii="Times New Roman" w:hAnsi="Times New Roman" w:cs="Times New Roman"/>
                <w:spacing w:val="2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49)Земельный участок для сельскохозяйственного использования  </w:t>
            </w:r>
          </w:p>
          <w:p w:rsidR="006377AA" w:rsidRDefault="006377AA" w:rsidP="006377AA">
            <w:pPr>
              <w:rPr>
                <w:rFonts w:ascii="Times New Roman" w:hAnsi="Times New Roman" w:cs="Times New Roman"/>
                <w:spacing w:val="2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50)Земельный участок для сельскохозяйственного использования  </w:t>
            </w:r>
          </w:p>
          <w:p w:rsidR="006377AA" w:rsidRDefault="006377AA" w:rsidP="006377AA">
            <w:pPr>
              <w:rPr>
                <w:rFonts w:ascii="Times New Roman" w:hAnsi="Times New Roman" w:cs="Times New Roman"/>
                <w:spacing w:val="2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51)Земельный участок для сельскохозяйственного использования  </w:t>
            </w:r>
          </w:p>
          <w:p w:rsidR="006377AA" w:rsidRDefault="006377AA" w:rsidP="006377AA">
            <w:pPr>
              <w:rPr>
                <w:rFonts w:ascii="Times New Roman" w:hAnsi="Times New Roman" w:cs="Times New Roman"/>
                <w:spacing w:val="2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52)Земельный участок для сельскохозяйственного использования  </w:t>
            </w:r>
          </w:p>
          <w:p w:rsidR="003F0F98" w:rsidRDefault="003F0F98" w:rsidP="003F0F98">
            <w:pPr>
              <w:rPr>
                <w:rFonts w:ascii="Times New Roman" w:hAnsi="Times New Roman" w:cs="Times New Roman"/>
                <w:spacing w:val="2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53)Земельный участок для сельскохозяйственного использования  </w:t>
            </w:r>
          </w:p>
          <w:p w:rsidR="003F0F98" w:rsidRDefault="003F0F98" w:rsidP="003F0F98">
            <w:pPr>
              <w:rPr>
                <w:rFonts w:ascii="Times New Roman" w:hAnsi="Times New Roman" w:cs="Times New Roman"/>
                <w:spacing w:val="2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54)Земельный участок для сельскохозяйственного использования  </w:t>
            </w:r>
          </w:p>
          <w:p w:rsidR="003F0F98" w:rsidRDefault="003F0F98" w:rsidP="003F0F98">
            <w:pPr>
              <w:rPr>
                <w:rFonts w:ascii="Times New Roman" w:hAnsi="Times New Roman" w:cs="Times New Roman"/>
                <w:spacing w:val="2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55)Земельный участок для сельскохозяйственного использования  </w:t>
            </w:r>
          </w:p>
          <w:p w:rsidR="003F0F98" w:rsidRDefault="003F0F98" w:rsidP="003F0F98">
            <w:pPr>
              <w:rPr>
                <w:rFonts w:ascii="Times New Roman" w:hAnsi="Times New Roman" w:cs="Times New Roman"/>
                <w:spacing w:val="2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56)Земельный участок для сельскохозяйственного использования  </w:t>
            </w:r>
          </w:p>
          <w:p w:rsidR="003F0F98" w:rsidRDefault="003F0F98" w:rsidP="003F0F98">
            <w:pPr>
              <w:rPr>
                <w:rFonts w:ascii="Times New Roman" w:hAnsi="Times New Roman" w:cs="Times New Roman"/>
                <w:spacing w:val="2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57)Земельный участок для сельскохозяйственного использования  </w:t>
            </w:r>
          </w:p>
          <w:p w:rsidR="003059A3" w:rsidRDefault="003059A3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3059A3" w:rsidRDefault="003059A3" w:rsidP="003059A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58)Земельный участок для сельскохозяйственного использования  </w:t>
            </w:r>
          </w:p>
          <w:p w:rsidR="003059A3" w:rsidRDefault="003059A3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3059A3" w:rsidRDefault="003059A3" w:rsidP="003059A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59)Земельный участок для сельскохозяйственного использования  </w:t>
            </w:r>
          </w:p>
          <w:p w:rsidR="003059A3" w:rsidRDefault="003059A3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00362E" w:rsidRDefault="0000362E" w:rsidP="0000362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60)Земельный участок для сельскохозяйственного использования  </w:t>
            </w:r>
          </w:p>
          <w:p w:rsidR="003059A3" w:rsidRDefault="003059A3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00362E" w:rsidRDefault="0000362E" w:rsidP="0000362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61)Земельный участок для сельскохозяйственного использования  </w:t>
            </w:r>
          </w:p>
          <w:p w:rsidR="003059A3" w:rsidRDefault="003059A3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62)Земельный участок для сельскохозяйственного использования  </w:t>
            </w:r>
          </w:p>
          <w:p w:rsidR="003059A3" w:rsidRDefault="003059A3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63) Земельный участок для сельскохозяйственного использования  </w:t>
            </w:r>
          </w:p>
          <w:p w:rsidR="00550679" w:rsidRDefault="00550679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64) Земельный участок для сельскохозяйственного использования  </w:t>
            </w:r>
          </w:p>
          <w:p w:rsidR="00550679" w:rsidRDefault="00550679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65) Земельный участок для сельскохозяйственного использования  </w:t>
            </w:r>
          </w:p>
          <w:p w:rsidR="00550679" w:rsidRDefault="00550679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66) Земельный участок для сельскохозяйственного использования  </w:t>
            </w:r>
          </w:p>
          <w:p w:rsidR="00550679" w:rsidRDefault="00550679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573282" w:rsidRDefault="00573282" w:rsidP="0057328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67) Земельный участок для сельскохозяйственного использования  </w:t>
            </w:r>
          </w:p>
          <w:p w:rsidR="00550679" w:rsidRDefault="00550679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2B085D" w:rsidRDefault="002B085D" w:rsidP="002B085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68) Земельный участок для сельскохозяйственного использования  </w:t>
            </w:r>
          </w:p>
          <w:p w:rsidR="00550679" w:rsidRDefault="00550679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3059A3" w:rsidRDefault="003059A3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2B085D" w:rsidRDefault="002B085D" w:rsidP="002B085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69) Земельный участок для сельскохозяйственного использования  </w:t>
            </w:r>
          </w:p>
          <w:p w:rsidR="002B085D" w:rsidRDefault="002B085D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CD1BB3" w:rsidRDefault="00CD1BB3" w:rsidP="00CD1BB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0) Земельный участок для сельскохозяйственного использов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 xml:space="preserve">ания  </w:t>
            </w:r>
          </w:p>
          <w:p w:rsidR="002B085D" w:rsidRDefault="002B085D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CD1BB3" w:rsidRDefault="00CD1BB3" w:rsidP="00CD1BB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71) Земельный участок для сельскохозяйственного использования  </w:t>
            </w:r>
          </w:p>
          <w:p w:rsidR="002B085D" w:rsidRDefault="002B085D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CD1BB3" w:rsidRDefault="00CD1BB3" w:rsidP="00CD1BB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72) Земельный участок для сельскохозяйственного использования  </w:t>
            </w:r>
          </w:p>
          <w:p w:rsidR="00CD1BB3" w:rsidRDefault="00CD1BB3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CD1BB3" w:rsidRDefault="00CD1BB3" w:rsidP="00CD1BB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73) Земельный участок для сельскохозяйственного использования  </w:t>
            </w:r>
          </w:p>
          <w:p w:rsidR="00CD1BB3" w:rsidRDefault="00CD1BB3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CD1BB3" w:rsidRDefault="00CD1BB3" w:rsidP="00CD1BB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4) Земельный участок для сельскохозяйственного использов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 xml:space="preserve">ания  </w:t>
            </w:r>
          </w:p>
          <w:p w:rsidR="00CD1BB3" w:rsidRDefault="00CD1BB3" w:rsidP="003059A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75) Земельный участок для сельскохозяйственного использования  </w:t>
            </w:r>
          </w:p>
          <w:p w:rsidR="008E1530" w:rsidRDefault="008E1530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8E1530" w:rsidRDefault="008E1530" w:rsidP="008E15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76) Земельный участок для сельскохозяйственного использования  </w:t>
            </w:r>
          </w:p>
          <w:p w:rsidR="008E1530" w:rsidRDefault="008E1530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8E1530" w:rsidRDefault="008E1530" w:rsidP="003059A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77) Земельный участок для сельскохозяйственного использования  </w:t>
            </w:r>
          </w:p>
          <w:p w:rsidR="008E1530" w:rsidRDefault="008E1530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8E1530" w:rsidRDefault="008E1530" w:rsidP="008E15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78) Земельный участок для сельскохозяйственного использования  </w:t>
            </w:r>
          </w:p>
          <w:p w:rsidR="008E1530" w:rsidRDefault="008E1530" w:rsidP="008E1530">
            <w:pPr>
              <w:rPr>
                <w:rFonts w:ascii="Times New Roman" w:hAnsi="Times New Roman" w:cs="Times New Roman"/>
                <w:spacing w:val="2"/>
              </w:rPr>
            </w:pPr>
          </w:p>
          <w:p w:rsidR="008E1530" w:rsidRDefault="008E1530" w:rsidP="008E15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79) Земельный участок для сельскохозяйственного использования  </w:t>
            </w:r>
          </w:p>
          <w:p w:rsidR="008E1530" w:rsidRDefault="008E1530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8E1530" w:rsidRDefault="008E1530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8E1530" w:rsidRDefault="008E1530" w:rsidP="008E15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80) Земельный участок для сельскохозяйственного использования  </w:t>
            </w:r>
          </w:p>
          <w:p w:rsidR="008E1530" w:rsidRDefault="008E1530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8E1530" w:rsidRDefault="008E1530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8E1530" w:rsidRDefault="008E1530" w:rsidP="008E15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81) Земельный участок для сельскохозяйственного использования  </w:t>
            </w:r>
          </w:p>
          <w:p w:rsidR="008E1530" w:rsidRDefault="008E1530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E746B9" w:rsidRDefault="00E746B9" w:rsidP="00E746B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82) Земельный участок для сельскохозяйственного 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 xml:space="preserve">использования  </w:t>
            </w:r>
          </w:p>
          <w:p w:rsidR="00E746B9" w:rsidRDefault="00E746B9" w:rsidP="00E746B9">
            <w:pPr>
              <w:rPr>
                <w:rFonts w:ascii="Times New Roman" w:hAnsi="Times New Roman" w:cs="Times New Roman"/>
                <w:spacing w:val="2"/>
              </w:rPr>
            </w:pPr>
          </w:p>
          <w:p w:rsidR="008E1530" w:rsidRDefault="008E1530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E746B9" w:rsidRDefault="00E746B9" w:rsidP="00E746B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83) Земельный участок для сельскохозяйственного использования  </w:t>
            </w:r>
          </w:p>
          <w:p w:rsidR="00E746B9" w:rsidRDefault="00E746B9" w:rsidP="00E746B9">
            <w:pPr>
              <w:rPr>
                <w:rFonts w:ascii="Times New Roman" w:hAnsi="Times New Roman" w:cs="Times New Roman"/>
                <w:spacing w:val="2"/>
              </w:rPr>
            </w:pPr>
          </w:p>
          <w:p w:rsidR="00E746B9" w:rsidRDefault="00E746B9" w:rsidP="00E746B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84) Земельный участок для сельскохозяйственного использования  </w:t>
            </w:r>
          </w:p>
          <w:p w:rsidR="00E746B9" w:rsidRDefault="00E746B9" w:rsidP="00E746B9">
            <w:pPr>
              <w:rPr>
                <w:rFonts w:ascii="Times New Roman" w:hAnsi="Times New Roman" w:cs="Times New Roman"/>
                <w:spacing w:val="2"/>
              </w:rPr>
            </w:pPr>
          </w:p>
          <w:p w:rsidR="00E746B9" w:rsidRDefault="00E746B9" w:rsidP="00E746B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85) Земельный участок для сельскохозяйственного использования  </w:t>
            </w:r>
          </w:p>
          <w:p w:rsidR="008E1530" w:rsidRDefault="008E1530" w:rsidP="003059A3">
            <w:pPr>
              <w:rPr>
                <w:rFonts w:ascii="Times New Roman" w:hAnsi="Times New Roman" w:cs="Times New Roman"/>
                <w:spacing w:val="2"/>
              </w:rPr>
            </w:pPr>
          </w:p>
          <w:p w:rsidR="00E746B9" w:rsidRDefault="00E746B9" w:rsidP="00E746B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6) Земельный участок для сельскохозяйственно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 xml:space="preserve">го использования  </w:t>
            </w:r>
          </w:p>
          <w:p w:rsidR="00353E39" w:rsidRDefault="00353E39" w:rsidP="00E746B9">
            <w:pPr>
              <w:rPr>
                <w:rFonts w:ascii="Times New Roman" w:hAnsi="Times New Roman" w:cs="Times New Roman"/>
                <w:spacing w:val="2"/>
              </w:rPr>
            </w:pPr>
          </w:p>
          <w:p w:rsidR="00353E39" w:rsidRDefault="00353E39" w:rsidP="00E746B9">
            <w:pPr>
              <w:rPr>
                <w:rFonts w:ascii="Times New Roman" w:hAnsi="Times New Roman" w:cs="Times New Roman"/>
                <w:spacing w:val="2"/>
              </w:rPr>
            </w:pPr>
          </w:p>
          <w:p w:rsidR="00353E39" w:rsidRDefault="00353E39" w:rsidP="00353E3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87) Земельный участок для сельскохозяйственного использования  </w:t>
            </w:r>
          </w:p>
          <w:p w:rsidR="00353E39" w:rsidRDefault="00353E39" w:rsidP="00E746B9">
            <w:pPr>
              <w:rPr>
                <w:rFonts w:ascii="Times New Roman" w:hAnsi="Times New Roman" w:cs="Times New Roman"/>
                <w:spacing w:val="2"/>
              </w:rPr>
            </w:pPr>
          </w:p>
          <w:p w:rsidR="00353E39" w:rsidRDefault="00353E39" w:rsidP="00353E3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88) Земельный участок для сельскохозяйственного использования  </w:t>
            </w:r>
          </w:p>
          <w:p w:rsidR="00353E39" w:rsidRDefault="00353E39" w:rsidP="00E746B9">
            <w:pPr>
              <w:rPr>
                <w:rFonts w:ascii="Times New Roman" w:hAnsi="Times New Roman" w:cs="Times New Roman"/>
                <w:spacing w:val="2"/>
              </w:rPr>
            </w:pPr>
          </w:p>
          <w:p w:rsidR="00353E39" w:rsidRDefault="00353E39" w:rsidP="00353E3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89) Земельный участок для сельскохозяйственного использования  </w:t>
            </w:r>
          </w:p>
          <w:p w:rsidR="00353E39" w:rsidRDefault="00353E39" w:rsidP="00E746B9">
            <w:pPr>
              <w:rPr>
                <w:rFonts w:ascii="Times New Roman" w:hAnsi="Times New Roman" w:cs="Times New Roman"/>
                <w:spacing w:val="2"/>
              </w:rPr>
            </w:pPr>
          </w:p>
          <w:p w:rsidR="00D53D9E" w:rsidRDefault="00D53D9E" w:rsidP="00D53D9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0) Земельный участок для сельскохоз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 xml:space="preserve">яйственного использования  </w:t>
            </w:r>
          </w:p>
          <w:p w:rsidR="00D53D9E" w:rsidRDefault="00D53D9E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53D9E" w:rsidRDefault="00D53D9E" w:rsidP="00D53D9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91) Земельный участок для сельскохозяйственного использования  </w:t>
            </w:r>
          </w:p>
          <w:p w:rsidR="00D53D9E" w:rsidRDefault="00D53D9E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53D9E" w:rsidRDefault="00D53D9E" w:rsidP="00D53D9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92) Земельный участок для сельскохозяйственного использования  </w:t>
            </w:r>
          </w:p>
          <w:p w:rsidR="00D53D9E" w:rsidRDefault="00D53D9E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53D9E" w:rsidRDefault="00D53D9E" w:rsidP="00D53D9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93) Земельный участок для сельскохозяйственного использования  </w:t>
            </w:r>
          </w:p>
          <w:p w:rsidR="00D53D9E" w:rsidRDefault="00D53D9E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53D9E" w:rsidRDefault="00D53D9E" w:rsidP="00D53D9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4) Земельный участок для сельскохоз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 xml:space="preserve">яйственного использования  </w:t>
            </w:r>
          </w:p>
          <w:p w:rsidR="00D53D9E" w:rsidRDefault="00D53D9E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53D9E" w:rsidRDefault="00D53D9E" w:rsidP="00D53D9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95) Земельный участок для сельскохозяйственного использования  </w:t>
            </w: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6)</w:t>
            </w: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Земельный участок для сельскохозяйственного использования  </w:t>
            </w: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7)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Земельный участок для сельскохозяйственного использования  </w:t>
            </w: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8)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 xml:space="preserve">сельскохозяйственного использования  </w:t>
            </w: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9)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Земельный участок для сельскохозяйственного использования  </w:t>
            </w: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0)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Земельный участок для сельскохозяйственного использования  </w:t>
            </w: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1)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Земельный участок для сельскохозяйственного использования  </w:t>
            </w: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102)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Земельный участок для сельскохозяйственного использования  </w:t>
            </w: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3)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Земельный участок для сельскохозяйственного использования  </w:t>
            </w: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4)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Земельный участок для сельскохозяйственного использования  </w:t>
            </w:r>
          </w:p>
          <w:p w:rsidR="003B78A8" w:rsidRDefault="003B78A8" w:rsidP="00D53D9E">
            <w:pPr>
              <w:rPr>
                <w:rFonts w:ascii="Times New Roman" w:hAnsi="Times New Roman" w:cs="Times New Roman"/>
                <w:spacing w:val="2"/>
              </w:rPr>
            </w:pP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5)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Земельный участок для сельскохозяйственного использования  </w:t>
            </w:r>
          </w:p>
          <w:p w:rsidR="00482FA3" w:rsidRDefault="00482FA3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 xml:space="preserve">                </w:t>
            </w:r>
          </w:p>
          <w:p w:rsidR="00482FA3" w:rsidRPr="00482FA3" w:rsidRDefault="004D621B" w:rsidP="00E746B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6</w:t>
            </w:r>
            <w:r w:rsidR="003F0F98">
              <w:rPr>
                <w:rFonts w:ascii="Times New Roman" w:hAnsi="Times New Roman" w:cs="Times New Roman"/>
                <w:spacing w:val="2"/>
              </w:rPr>
              <w:t>)</w:t>
            </w:r>
            <w:r w:rsidR="00482FA3" w:rsidRPr="00482FA3">
              <w:rPr>
                <w:rFonts w:ascii="Times New Roman" w:hAnsi="Times New Roman" w:cs="Times New Roman"/>
                <w:spacing w:val="2"/>
              </w:rPr>
              <w:t>Жилой дом</w:t>
            </w:r>
          </w:p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6" w:type="dxa"/>
          </w:tcPr>
          <w:p w:rsid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27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32D92" w:rsidRDefault="00332D92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E84ADE" w:rsidP="0027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84ADE" w:rsidRDefault="002E7DD9" w:rsidP="0027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E84ADE" w:rsidRDefault="00E84ADE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Pr="00482FA3" w:rsidRDefault="00E84ADE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Индивидуальная</w:t>
            </w: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Индивидуальная</w:t>
            </w: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Pr="00482FA3" w:rsidRDefault="00D02464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Индивидуальная</w:t>
            </w: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Pr="00482FA3" w:rsidRDefault="00E84ADE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Индивидуальная</w:t>
            </w: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Индивидуальная</w:t>
            </w: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Индивидуальная</w:t>
            </w: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Общая долевая собственность, доля в праве 1/23</w:t>
            </w: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Общая долевая собственность, доля в праве 1/33</w:t>
            </w: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Общая долевая собственность, доля в праве 13/4201</w:t>
            </w:r>
          </w:p>
          <w:p w:rsidR="00482FA3" w:rsidRDefault="00482FA3" w:rsidP="00277A31">
            <w:pPr>
              <w:rPr>
                <w:rFonts w:ascii="Times New Roman" w:hAnsi="Times New Roman" w:cs="Times New Roman"/>
              </w:rPr>
            </w:pPr>
          </w:p>
          <w:p w:rsidR="00277A31" w:rsidRDefault="00277A31" w:rsidP="00277A31">
            <w:pPr>
              <w:rPr>
                <w:rFonts w:ascii="Times New Roman" w:hAnsi="Times New Roman" w:cs="Times New Roman"/>
              </w:rPr>
            </w:pPr>
          </w:p>
          <w:p w:rsidR="00277A31" w:rsidRDefault="00277A31" w:rsidP="00277A31">
            <w:pPr>
              <w:rPr>
                <w:rFonts w:ascii="Times New Roman" w:hAnsi="Times New Roman" w:cs="Times New Roman"/>
              </w:rPr>
            </w:pPr>
          </w:p>
          <w:p w:rsidR="00DF49D7" w:rsidRPr="00482FA3" w:rsidRDefault="00DF49D7" w:rsidP="00277A31">
            <w:pPr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 xml:space="preserve">Общая долевая </w:t>
            </w:r>
            <w:r w:rsidR="00DF49D7">
              <w:rPr>
                <w:rFonts w:ascii="Times New Roman" w:hAnsi="Times New Roman" w:cs="Times New Roman"/>
              </w:rPr>
              <w:t>собственность, доля в праве 1/41</w:t>
            </w: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rPr>
                <w:rFonts w:ascii="Times New Roman" w:hAnsi="Times New Roman" w:cs="Times New Roman"/>
              </w:rPr>
            </w:pPr>
          </w:p>
          <w:p w:rsidR="00D02464" w:rsidRDefault="00D02464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Общая долевая собственность, доля в праве 4/37</w:t>
            </w: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2B2A44">
            <w:pPr>
              <w:rPr>
                <w:rFonts w:ascii="Times New Roman" w:hAnsi="Times New Roman" w:cs="Times New Roman"/>
              </w:rPr>
            </w:pPr>
          </w:p>
          <w:p w:rsidR="002B2A44" w:rsidRDefault="002B2A44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52</w:t>
            </w: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8</w:t>
            </w: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7</w:t>
            </w: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7</w:t>
            </w: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41</w:t>
            </w: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8</w:t>
            </w: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03D30" w:rsidRDefault="00603D3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1</w:t>
            </w:r>
          </w:p>
          <w:p w:rsidR="00603D30" w:rsidRDefault="00603D30" w:rsidP="002B2A44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2B2A44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2B2A44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2B2A44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2B2A44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2B2A44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2B2A44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03D30" w:rsidRDefault="00603D3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1</w:t>
            </w:r>
          </w:p>
          <w:p w:rsidR="00603D30" w:rsidRDefault="00603D30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7</w:t>
            </w: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7</w:t>
            </w: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/15949</w:t>
            </w: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4</w:t>
            </w: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8</w:t>
            </w: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/4201</w:t>
            </w: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4</w:t>
            </w: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/4201</w:t>
            </w: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8</w:t>
            </w: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979</w:t>
            </w: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1</w:t>
            </w: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3</w:t>
            </w: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92682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979</w:t>
            </w: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1</w:t>
            </w: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3</w:t>
            </w: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04</w:t>
            </w: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96</w:t>
            </w: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6</w:t>
            </w: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979</w:t>
            </w: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979</w:t>
            </w: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52</w:t>
            </w: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979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979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37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7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1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3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98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52</w:t>
            </w: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3F0F9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7</w:t>
            </w: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3</w:t>
            </w: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979</w:t>
            </w: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4</w:t>
            </w: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/4201</w:t>
            </w: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8</w:t>
            </w: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B2A44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305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/15949</w:t>
            </w: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059A3" w:rsidRDefault="00355881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979</w:t>
            </w: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00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059A3" w:rsidRDefault="0000362E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4</w:t>
            </w: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00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4307F" w:rsidRDefault="00B4307F" w:rsidP="0000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0679">
              <w:rPr>
                <w:rFonts w:ascii="Times New Roman" w:hAnsi="Times New Roman" w:cs="Times New Roman"/>
              </w:rPr>
              <w:t>/979</w:t>
            </w: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4</w:t>
            </w: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979</w:t>
            </w: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2B2A44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6</w:t>
            </w: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2</w:t>
            </w: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7</w:t>
            </w: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2B2A44">
            <w:pPr>
              <w:rPr>
                <w:rFonts w:ascii="Times New Roman" w:hAnsi="Times New Roman" w:cs="Times New Roman"/>
              </w:rPr>
            </w:pPr>
          </w:p>
          <w:p w:rsidR="00550679" w:rsidRDefault="00573282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73282" w:rsidRDefault="00573282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04</w:t>
            </w:r>
          </w:p>
          <w:p w:rsidR="00573282" w:rsidRDefault="00573282" w:rsidP="002B2A44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2B2A44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2B2A44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2B2A44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2B2A44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2B2A44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2B2A44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2B2A44">
            <w:pPr>
              <w:rPr>
                <w:rFonts w:ascii="Times New Roman" w:hAnsi="Times New Roman" w:cs="Times New Roman"/>
              </w:rPr>
            </w:pPr>
          </w:p>
          <w:p w:rsidR="00573282" w:rsidRDefault="002B085D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B085D" w:rsidRDefault="002B085D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6</w:t>
            </w:r>
          </w:p>
          <w:p w:rsidR="002B085D" w:rsidRDefault="002B085D" w:rsidP="002B2A44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2B2A44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2B2A44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2B2A44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2B2A44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2B2A44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2B2A44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2B2A44">
            <w:pPr>
              <w:rPr>
                <w:rFonts w:ascii="Times New Roman" w:hAnsi="Times New Roman" w:cs="Times New Roman"/>
              </w:rPr>
            </w:pPr>
          </w:p>
          <w:p w:rsidR="002B085D" w:rsidRDefault="00CD1BB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2</w:t>
            </w:r>
          </w:p>
          <w:p w:rsidR="002B085D" w:rsidRDefault="002B085D" w:rsidP="002B2A44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2B2A44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573282" w:rsidRDefault="00CD1BB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6</w:t>
            </w: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979</w:t>
            </w: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2</w:t>
            </w: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979</w:t>
            </w: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1</w:t>
            </w: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46</w:t>
            </w: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2</w:t>
            </w: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2</w:t>
            </w: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177B3B" w:rsidRDefault="00177B3B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4</w:t>
            </w: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979</w:t>
            </w: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E746B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1</w:t>
            </w: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E746B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3</w:t>
            </w: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E746B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</w:t>
            </w: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E746B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5</w:t>
            </w: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E746B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705</w:t>
            </w: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2</w:t>
            </w: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937</w:t>
            </w: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1</w:t>
            </w: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3</w:t>
            </w: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979</w:t>
            </w: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/15949</w:t>
            </w: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8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52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8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52</w:t>
            </w:r>
          </w:p>
          <w:p w:rsidR="00D53D9E" w:rsidRDefault="00D53D9E" w:rsidP="00D53D9E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2B2A44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/12603</w:t>
            </w: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3</w:t>
            </w: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979</w:t>
            </w: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/15949</w:t>
            </w: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B78A8" w:rsidRDefault="00EC164C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2</w:t>
            </w: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B78A8" w:rsidRDefault="003B78A8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B78A8" w:rsidRDefault="00EC164C" w:rsidP="003B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979</w:t>
            </w: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</w:t>
            </w: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52</w:t>
            </w: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8</w:t>
            </w: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52</w:t>
            </w: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8</w:t>
            </w: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2B2A44">
            <w:pPr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277A31">
            <w:pPr>
              <w:jc w:val="center"/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lastRenderedPageBreak/>
              <w:t>Общая до</w:t>
            </w:r>
            <w:r w:rsidR="003F0F98">
              <w:rPr>
                <w:rFonts w:ascii="Times New Roman" w:hAnsi="Times New Roman" w:cs="Times New Roman"/>
              </w:rPr>
              <w:t>левая  1/2</w:t>
            </w:r>
          </w:p>
          <w:p w:rsidR="003656D0" w:rsidRPr="003656D0" w:rsidRDefault="003656D0" w:rsidP="00277A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332D92" w:rsidRDefault="00332D9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E84ADE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  <w:p w:rsidR="00E84ADE" w:rsidRDefault="00E84AD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Pr="00482FA3" w:rsidRDefault="00332D9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253680,0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47431,0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Pr="00482FA3" w:rsidRDefault="00D02464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23716,0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Pr="00482FA3" w:rsidRDefault="00E84AD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23716,0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19600,0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54853,0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Pr="00482FA3" w:rsidRDefault="00D02464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64400,0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1570800,0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286994,0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A44E0B">
            <w:pPr>
              <w:rPr>
                <w:rFonts w:ascii="Times New Roman" w:hAnsi="Times New Roman" w:cs="Times New Roman"/>
              </w:rPr>
            </w:pPr>
          </w:p>
          <w:p w:rsidR="00482FA3" w:rsidRPr="00482FA3" w:rsidRDefault="00DF49D7" w:rsidP="0048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362,0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482FA3">
            <w:pPr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t>880600,0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A44E0B">
            <w:pPr>
              <w:rPr>
                <w:rFonts w:ascii="Times New Roman" w:hAnsi="Times New Roman" w:cs="Times New Roman"/>
              </w:rPr>
            </w:pPr>
          </w:p>
          <w:p w:rsid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00,0</w:t>
            </w: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700,0</w:t>
            </w: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600,0</w:t>
            </w: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600,0</w:t>
            </w: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362,0</w:t>
            </w: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400,0</w:t>
            </w: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03D30" w:rsidRDefault="00603D30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362,0</w:t>
            </w:r>
          </w:p>
          <w:p w:rsidR="00603D30" w:rsidRDefault="00603D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03D30" w:rsidRDefault="00603D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03D30" w:rsidRDefault="00603D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03D30" w:rsidRDefault="00603D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03D30" w:rsidRDefault="00603D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03D30" w:rsidRDefault="00603D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03D30" w:rsidRDefault="00603D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03D30" w:rsidRDefault="00603D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03D30" w:rsidRDefault="00603D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03D30" w:rsidRDefault="00603D30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362,0</w:t>
            </w:r>
          </w:p>
          <w:p w:rsidR="00603D30" w:rsidRDefault="00603D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03D30" w:rsidRDefault="00603D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03D30" w:rsidRDefault="00603D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03D30" w:rsidRDefault="00603D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600,0</w:t>
            </w: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600,0</w:t>
            </w: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200,0</w:t>
            </w: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400,0</w:t>
            </w: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800,0</w:t>
            </w: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94,0</w:t>
            </w: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400,0</w:t>
            </w: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A7727" w:rsidRDefault="002A7727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94,0</w:t>
            </w: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800,0</w:t>
            </w: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0,0</w:t>
            </w: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800,0</w:t>
            </w: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0,0</w:t>
            </w: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A221F8" w:rsidRDefault="00A221F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00,0</w:t>
            </w: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00,0</w:t>
            </w: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700,0</w:t>
            </w: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789,0</w:t>
            </w: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00,0</w:t>
            </w: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926820" w:rsidRDefault="0092682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400,0</w:t>
            </w: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00,0</w:t>
            </w: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0,0</w:t>
            </w: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800,0</w:t>
            </w: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700,0</w:t>
            </w: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00,0</w:t>
            </w: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00,0</w:t>
            </w: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800,0</w:t>
            </w: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6377AA" w:rsidRDefault="006377AA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400,0</w:t>
            </w: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94,0</w:t>
            </w: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700,0</w:t>
            </w: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200,0</w:t>
            </w: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F0F98" w:rsidRDefault="003F0F9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55881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400,0</w:t>
            </w: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00362E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00362E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00362E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00362E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00362E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00362E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00362E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00362E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00362E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00362E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00362E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00362E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00362E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00362E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00362E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400,0</w:t>
            </w: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00362E" w:rsidRDefault="0000362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059A3" w:rsidRDefault="003059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800,0</w:t>
            </w: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573282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0,0</w:t>
            </w: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73282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400,0</w:t>
            </w: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73282" w:rsidRDefault="0057328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73282" w:rsidRDefault="0057328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73282" w:rsidRDefault="0057328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73282" w:rsidRDefault="0057328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73282" w:rsidRDefault="00573282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00,0</w:t>
            </w:r>
          </w:p>
          <w:p w:rsidR="00573282" w:rsidRDefault="0057328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73282" w:rsidRDefault="0057328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73282" w:rsidRDefault="0057328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73282" w:rsidRDefault="0057328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73282" w:rsidRDefault="0057328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73282" w:rsidRDefault="0057328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73282" w:rsidRDefault="0057328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73282" w:rsidRDefault="0057328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73282" w:rsidRDefault="00573282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B085D" w:rsidRDefault="002B085D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B085D" w:rsidRDefault="002B085D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789,0</w:t>
            </w:r>
          </w:p>
          <w:p w:rsidR="002B085D" w:rsidRDefault="002B085D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B085D" w:rsidRDefault="002B085D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B085D" w:rsidRDefault="002B085D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B085D" w:rsidRDefault="002B085D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B085D" w:rsidRDefault="002B085D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B085D" w:rsidRDefault="002B085D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B085D" w:rsidRDefault="002B085D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550679" w:rsidRDefault="0055067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B085D" w:rsidRDefault="002B085D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B085D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0,0</w:t>
            </w:r>
          </w:p>
          <w:p w:rsidR="002B085D" w:rsidRDefault="002B085D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B085D" w:rsidRDefault="002B085D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B085D" w:rsidRDefault="002B085D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800,0</w:t>
            </w: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400,0</w:t>
            </w: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0,0</w:t>
            </w: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00,0</w:t>
            </w: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2B085D" w:rsidRDefault="002B085D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800,0</w:t>
            </w: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0,0</w:t>
            </w: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400,0</w:t>
            </w: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362,0</w:t>
            </w: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00,0</w:t>
            </w: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800,0</w:t>
            </w: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600,0</w:t>
            </w: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00,0</w:t>
            </w: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400,0</w:t>
            </w: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E746B9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8E1530" w:rsidRDefault="008E1530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CD1BB3" w:rsidRDefault="00CD1BB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362,0</w:t>
            </w: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00,0</w:t>
            </w: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53E39" w:rsidRDefault="00353E39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200,0</w:t>
            </w: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700,0</w:t>
            </w: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00,0</w:t>
            </w: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789,0</w:t>
            </w: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00,0</w:t>
            </w: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0,0</w:t>
            </w: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94,0</w:t>
            </w: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0,0</w:t>
            </w: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200,0</w:t>
            </w: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EC164C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400,0</w:t>
            </w: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4D621B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0,0</w:t>
            </w: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E746B9" w:rsidRDefault="0070718A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00</w:t>
            </w:r>
            <w:r w:rsidR="004D621B">
              <w:rPr>
                <w:rFonts w:ascii="Times New Roman" w:hAnsi="Times New Roman" w:cs="Times New Roman"/>
              </w:rPr>
              <w:t>,0</w:t>
            </w: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4D621B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700,0</w:t>
            </w: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4D621B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00,0</w:t>
            </w: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4D621B" w:rsidP="0048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700,0</w:t>
            </w: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B78A8" w:rsidRDefault="003B78A8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D53D9E" w:rsidRDefault="00D53D9E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rPr>
                <w:rFonts w:ascii="Times New Roman" w:hAnsi="Times New Roman" w:cs="Times New Roman"/>
              </w:rPr>
            </w:pPr>
            <w:r w:rsidRPr="00482FA3">
              <w:rPr>
                <w:rFonts w:ascii="Times New Roman" w:hAnsi="Times New Roman" w:cs="Times New Roman"/>
              </w:rPr>
              <w:lastRenderedPageBreak/>
              <w:t xml:space="preserve">83,7 </w:t>
            </w: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82FA3" w:rsidRPr="00482FA3" w:rsidRDefault="00482FA3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2D92" w:rsidRDefault="00332D9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E84ADE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2D92" w:rsidRDefault="00332D9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E84ADE" w:rsidRDefault="00E84ADE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A44E0B">
            <w:pPr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Default="00DF49D7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A44E0B">
            <w:pPr>
              <w:rPr>
                <w:rFonts w:ascii="Times New Roman" w:hAnsi="Times New Roman" w:cs="Times New Roman"/>
              </w:rPr>
            </w:pPr>
          </w:p>
          <w:p w:rsidR="000213E8" w:rsidRDefault="000213E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49D7" w:rsidRDefault="00DF49D7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F49D7" w:rsidRP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P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P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P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0213E8" w:rsidRDefault="00DF49D7" w:rsidP="00DF4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DF49D7" w:rsidP="00DF49D7">
            <w:pPr>
              <w:rPr>
                <w:rFonts w:ascii="Times New Roman" w:hAnsi="Times New Roman" w:cs="Times New Roman"/>
              </w:rPr>
            </w:pPr>
          </w:p>
          <w:p w:rsidR="00DF49D7" w:rsidRDefault="00603D30" w:rsidP="00DF4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</w:p>
          <w:p w:rsidR="00603D30" w:rsidRDefault="00603D30" w:rsidP="00DF4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2F0168">
              <w:rPr>
                <w:rFonts w:ascii="Times New Roman" w:hAnsi="Times New Roman" w:cs="Times New Roman"/>
              </w:rPr>
              <w:t xml:space="preserve"> </w:t>
            </w:r>
          </w:p>
          <w:p w:rsidR="002A7727" w:rsidRDefault="002A7727" w:rsidP="00DF49D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DF49D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DF49D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DF49D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DF49D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DF49D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DF49D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DF49D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DF49D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DF4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7727" w:rsidRDefault="002A7727" w:rsidP="00DF49D7">
            <w:pPr>
              <w:rPr>
                <w:rFonts w:ascii="Times New Roman" w:hAnsi="Times New Roman" w:cs="Times New Roman"/>
              </w:rPr>
            </w:pPr>
          </w:p>
          <w:p w:rsidR="002A7727" w:rsidRP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P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P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P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</w:p>
          <w:p w:rsidR="002A7727" w:rsidRDefault="002A7727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</w:p>
          <w:p w:rsidR="00A221F8" w:rsidRDefault="00A221F8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</w:p>
          <w:p w:rsidR="00926820" w:rsidRDefault="00926820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2A7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77AA" w:rsidRP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P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P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P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</w:p>
          <w:p w:rsidR="006377AA" w:rsidRDefault="006377AA" w:rsidP="0063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0F98" w:rsidRDefault="003F0F98" w:rsidP="006377AA">
            <w:pPr>
              <w:rPr>
                <w:rFonts w:ascii="Times New Roman" w:hAnsi="Times New Roman" w:cs="Times New Roman"/>
              </w:rPr>
            </w:pPr>
          </w:p>
          <w:p w:rsidR="003F0F98" w:rsidRP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P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P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P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0F98" w:rsidRDefault="003F0F98" w:rsidP="003F0F98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3F0F98">
            <w:pPr>
              <w:rPr>
                <w:rFonts w:ascii="Times New Roman" w:hAnsi="Times New Roman" w:cs="Times New Roman"/>
              </w:rPr>
            </w:pPr>
          </w:p>
          <w:p w:rsidR="003059A3" w:rsidRPr="003059A3" w:rsidRDefault="003059A3" w:rsidP="003059A3">
            <w:pPr>
              <w:rPr>
                <w:rFonts w:ascii="Times New Roman" w:hAnsi="Times New Roman" w:cs="Times New Roman"/>
              </w:rPr>
            </w:pPr>
          </w:p>
          <w:p w:rsidR="003059A3" w:rsidRPr="003059A3" w:rsidRDefault="003059A3" w:rsidP="003059A3">
            <w:pPr>
              <w:rPr>
                <w:rFonts w:ascii="Times New Roman" w:hAnsi="Times New Roman" w:cs="Times New Roman"/>
              </w:rPr>
            </w:pPr>
          </w:p>
          <w:p w:rsidR="003059A3" w:rsidRPr="003059A3" w:rsidRDefault="003059A3" w:rsidP="003059A3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3059A3">
            <w:pPr>
              <w:rPr>
                <w:rFonts w:ascii="Times New Roman" w:hAnsi="Times New Roman" w:cs="Times New Roman"/>
              </w:rPr>
            </w:pPr>
          </w:p>
          <w:p w:rsidR="003059A3" w:rsidRPr="003059A3" w:rsidRDefault="003059A3" w:rsidP="003059A3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3059A3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3059A3">
            <w:pPr>
              <w:rPr>
                <w:rFonts w:ascii="Times New Roman" w:hAnsi="Times New Roman" w:cs="Times New Roman"/>
              </w:rPr>
            </w:pPr>
          </w:p>
          <w:p w:rsidR="003059A3" w:rsidRDefault="003059A3" w:rsidP="003059A3">
            <w:pPr>
              <w:rPr>
                <w:rFonts w:ascii="Times New Roman" w:hAnsi="Times New Roman" w:cs="Times New Roman"/>
              </w:rPr>
            </w:pPr>
          </w:p>
          <w:p w:rsidR="003F0F98" w:rsidRDefault="003059A3" w:rsidP="00305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881" w:rsidRDefault="00355881" w:rsidP="003059A3">
            <w:pPr>
              <w:rPr>
                <w:rFonts w:ascii="Times New Roman" w:hAnsi="Times New Roman" w:cs="Times New Roman"/>
              </w:rPr>
            </w:pPr>
          </w:p>
          <w:p w:rsidR="00355881" w:rsidRDefault="00355881" w:rsidP="003059A3">
            <w:pPr>
              <w:rPr>
                <w:rFonts w:ascii="Times New Roman" w:hAnsi="Times New Roman" w:cs="Times New Roman"/>
              </w:rPr>
            </w:pPr>
          </w:p>
          <w:p w:rsidR="00355881" w:rsidRDefault="00355881" w:rsidP="003059A3">
            <w:pPr>
              <w:rPr>
                <w:rFonts w:ascii="Times New Roman" w:hAnsi="Times New Roman" w:cs="Times New Roman"/>
              </w:rPr>
            </w:pPr>
          </w:p>
          <w:p w:rsidR="00355881" w:rsidRDefault="00355881" w:rsidP="003059A3">
            <w:pPr>
              <w:rPr>
                <w:rFonts w:ascii="Times New Roman" w:hAnsi="Times New Roman" w:cs="Times New Roman"/>
              </w:rPr>
            </w:pPr>
          </w:p>
          <w:p w:rsidR="00355881" w:rsidRDefault="00355881" w:rsidP="003059A3">
            <w:pPr>
              <w:rPr>
                <w:rFonts w:ascii="Times New Roman" w:hAnsi="Times New Roman" w:cs="Times New Roman"/>
              </w:rPr>
            </w:pPr>
          </w:p>
          <w:p w:rsidR="00355881" w:rsidRDefault="00355881" w:rsidP="003059A3">
            <w:pPr>
              <w:rPr>
                <w:rFonts w:ascii="Times New Roman" w:hAnsi="Times New Roman" w:cs="Times New Roman"/>
              </w:rPr>
            </w:pPr>
          </w:p>
          <w:p w:rsidR="00355881" w:rsidRDefault="00355881" w:rsidP="003059A3">
            <w:pPr>
              <w:rPr>
                <w:rFonts w:ascii="Times New Roman" w:hAnsi="Times New Roman" w:cs="Times New Roman"/>
              </w:rPr>
            </w:pPr>
          </w:p>
          <w:p w:rsidR="00355881" w:rsidRDefault="00355881" w:rsidP="003059A3">
            <w:pPr>
              <w:rPr>
                <w:rFonts w:ascii="Times New Roman" w:hAnsi="Times New Roman" w:cs="Times New Roman"/>
              </w:rPr>
            </w:pPr>
          </w:p>
          <w:p w:rsidR="00355881" w:rsidRDefault="00355881" w:rsidP="00305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881" w:rsidRDefault="00355881" w:rsidP="003059A3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3059A3">
            <w:pPr>
              <w:rPr>
                <w:rFonts w:ascii="Times New Roman" w:hAnsi="Times New Roman" w:cs="Times New Roman"/>
              </w:rPr>
            </w:pPr>
          </w:p>
          <w:p w:rsidR="0000362E" w:rsidRPr="0000362E" w:rsidRDefault="0000362E" w:rsidP="0000362E">
            <w:pPr>
              <w:rPr>
                <w:rFonts w:ascii="Times New Roman" w:hAnsi="Times New Roman" w:cs="Times New Roman"/>
              </w:rPr>
            </w:pPr>
          </w:p>
          <w:p w:rsidR="0000362E" w:rsidRPr="0000362E" w:rsidRDefault="0000362E" w:rsidP="0000362E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00362E">
            <w:pPr>
              <w:rPr>
                <w:rFonts w:ascii="Times New Roman" w:hAnsi="Times New Roman" w:cs="Times New Roman"/>
              </w:rPr>
            </w:pPr>
          </w:p>
          <w:p w:rsidR="0000362E" w:rsidRPr="0000362E" w:rsidRDefault="0000362E" w:rsidP="0000362E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00362E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00362E">
            <w:pPr>
              <w:rPr>
                <w:rFonts w:ascii="Times New Roman" w:hAnsi="Times New Roman" w:cs="Times New Roman"/>
              </w:rPr>
            </w:pPr>
          </w:p>
          <w:p w:rsidR="0000362E" w:rsidRDefault="0000362E" w:rsidP="0000362E">
            <w:pPr>
              <w:rPr>
                <w:rFonts w:ascii="Times New Roman" w:hAnsi="Times New Roman" w:cs="Times New Roman"/>
              </w:rPr>
            </w:pPr>
          </w:p>
          <w:p w:rsidR="00355881" w:rsidRDefault="0000362E" w:rsidP="0000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0679" w:rsidRDefault="00550679" w:rsidP="0000362E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00362E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00362E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00362E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00362E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00362E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00362E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00362E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00362E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00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0679" w:rsidRDefault="00550679" w:rsidP="0000362E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00362E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00362E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00362E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00362E">
            <w:pPr>
              <w:rPr>
                <w:rFonts w:ascii="Times New Roman" w:hAnsi="Times New Roman" w:cs="Times New Roman"/>
              </w:rPr>
            </w:pPr>
          </w:p>
          <w:p w:rsidR="00550679" w:rsidRP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</w:p>
          <w:p w:rsidR="00550679" w:rsidRDefault="00550679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</w:p>
          <w:p w:rsidR="00573282" w:rsidRDefault="00573282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085D" w:rsidRDefault="002B085D" w:rsidP="00550679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550679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550679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550679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550679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550679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550679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550679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550679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550679">
            <w:pPr>
              <w:rPr>
                <w:rFonts w:ascii="Times New Roman" w:hAnsi="Times New Roman" w:cs="Times New Roman"/>
              </w:rPr>
            </w:pPr>
          </w:p>
          <w:p w:rsidR="002B085D" w:rsidRDefault="002B085D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CD1BB3" w:rsidRDefault="00CD1BB3" w:rsidP="00550679">
            <w:pPr>
              <w:rPr>
                <w:rFonts w:ascii="Times New Roman" w:hAnsi="Times New Roman" w:cs="Times New Roman"/>
              </w:rPr>
            </w:pPr>
          </w:p>
          <w:p w:rsidR="00177B3B" w:rsidRDefault="00CD1BB3" w:rsidP="0055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7B3B" w:rsidRPr="00177B3B" w:rsidRDefault="00177B3B" w:rsidP="00177B3B">
            <w:pPr>
              <w:rPr>
                <w:rFonts w:ascii="Times New Roman" w:hAnsi="Times New Roman" w:cs="Times New Roman"/>
              </w:rPr>
            </w:pPr>
          </w:p>
          <w:p w:rsidR="00177B3B" w:rsidRPr="00177B3B" w:rsidRDefault="00177B3B" w:rsidP="00177B3B">
            <w:pPr>
              <w:rPr>
                <w:rFonts w:ascii="Times New Roman" w:hAnsi="Times New Roman" w:cs="Times New Roman"/>
              </w:rPr>
            </w:pPr>
          </w:p>
          <w:p w:rsidR="00177B3B" w:rsidRDefault="00177B3B" w:rsidP="00177B3B">
            <w:pPr>
              <w:rPr>
                <w:rFonts w:ascii="Times New Roman" w:hAnsi="Times New Roman" w:cs="Times New Roman"/>
              </w:rPr>
            </w:pPr>
          </w:p>
          <w:p w:rsidR="00177B3B" w:rsidRPr="00177B3B" w:rsidRDefault="00177B3B" w:rsidP="00177B3B">
            <w:pPr>
              <w:rPr>
                <w:rFonts w:ascii="Times New Roman" w:hAnsi="Times New Roman" w:cs="Times New Roman"/>
              </w:rPr>
            </w:pPr>
          </w:p>
          <w:p w:rsidR="00177B3B" w:rsidRDefault="00177B3B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E746B9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E746B9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E746B9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E746B9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E746B9" w:rsidRDefault="00E746B9" w:rsidP="00177B3B">
            <w:pPr>
              <w:rPr>
                <w:rFonts w:ascii="Times New Roman" w:hAnsi="Times New Roman" w:cs="Times New Roman"/>
              </w:rPr>
            </w:pPr>
          </w:p>
          <w:p w:rsidR="008E1530" w:rsidRDefault="008E1530" w:rsidP="00177B3B">
            <w:pPr>
              <w:rPr>
                <w:rFonts w:ascii="Times New Roman" w:hAnsi="Times New Roman" w:cs="Times New Roman"/>
              </w:rPr>
            </w:pPr>
          </w:p>
          <w:p w:rsidR="00177B3B" w:rsidRDefault="00177B3B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D53D9E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D53D9E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D53D9E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353E39" w:rsidRDefault="00353E39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177B3B" w:rsidRDefault="00177B3B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D53D9E" w:rsidRDefault="00D53D9E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4D621B" w:rsidRDefault="004D621B" w:rsidP="004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3B78A8" w:rsidRDefault="003B78A8" w:rsidP="00177B3B">
            <w:pPr>
              <w:rPr>
                <w:rFonts w:ascii="Times New Roman" w:hAnsi="Times New Roman" w:cs="Times New Roman"/>
              </w:rPr>
            </w:pPr>
          </w:p>
          <w:p w:rsidR="00CD1BB3" w:rsidRPr="00177B3B" w:rsidRDefault="00177B3B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0213E8" w:rsidRPr="000213E8" w:rsidRDefault="00D52018" w:rsidP="000213E8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1)</w:t>
            </w:r>
            <w:r w:rsidR="000213E8"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</w:t>
            </w:r>
            <w:r w:rsidR="00E4216B">
              <w:rPr>
                <w:rFonts w:ascii="Times New Roman" w:hAnsi="Times New Roman" w:cs="Times New Roman"/>
                <w:spacing w:val="2"/>
              </w:rPr>
              <w:t xml:space="preserve">зяйственного использования 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0213E8" w:rsidRDefault="000213E8" w:rsidP="000213E8">
            <w:pPr>
              <w:rPr>
                <w:rFonts w:ascii="Times New Roman" w:hAnsi="Times New Roman" w:cs="Times New Roman"/>
                <w:spacing w:val="2"/>
              </w:rPr>
            </w:pPr>
          </w:p>
          <w:p w:rsidR="00D52018" w:rsidRPr="000213E8" w:rsidRDefault="00D52018" w:rsidP="00D52018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</w:t>
            </w:r>
            <w:r w:rsidR="00E4216B">
              <w:rPr>
                <w:rFonts w:ascii="Times New Roman" w:hAnsi="Times New Roman" w:cs="Times New Roman"/>
                <w:spacing w:val="2"/>
              </w:rPr>
              <w:t>зяйственного использов</w:t>
            </w:r>
            <w:r w:rsidR="00E4216B">
              <w:rPr>
                <w:rFonts w:ascii="Times New Roman" w:hAnsi="Times New Roman" w:cs="Times New Roman"/>
                <w:spacing w:val="2"/>
              </w:rPr>
              <w:lastRenderedPageBreak/>
              <w:t xml:space="preserve">ания </w:t>
            </w:r>
          </w:p>
          <w:p w:rsidR="00D52018" w:rsidRPr="000213E8" w:rsidRDefault="00D52018" w:rsidP="00D52018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зяйственного использования  </w:t>
            </w:r>
          </w:p>
          <w:p w:rsidR="00D52018" w:rsidRPr="000213E8" w:rsidRDefault="00D52018" w:rsidP="00D52018">
            <w:pPr>
              <w:rPr>
                <w:rFonts w:ascii="Times New Roman" w:hAnsi="Times New Roman" w:cs="Times New Roman"/>
                <w:spacing w:val="2"/>
              </w:rPr>
            </w:pPr>
          </w:p>
          <w:p w:rsidR="00D52018" w:rsidRPr="000213E8" w:rsidRDefault="00D52018" w:rsidP="00D52018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зяйственного использования  </w:t>
            </w:r>
          </w:p>
          <w:p w:rsidR="00D52018" w:rsidRPr="000213E8" w:rsidRDefault="00D52018" w:rsidP="00D52018">
            <w:pPr>
              <w:rPr>
                <w:rFonts w:ascii="Times New Roman" w:hAnsi="Times New Roman" w:cs="Times New Roman"/>
                <w:spacing w:val="2"/>
              </w:rPr>
            </w:pPr>
          </w:p>
          <w:p w:rsidR="00D52018" w:rsidRPr="000213E8" w:rsidRDefault="00D52018" w:rsidP="00D52018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</w:t>
            </w:r>
            <w:r w:rsidR="00E4216B">
              <w:rPr>
                <w:rFonts w:ascii="Times New Roman" w:hAnsi="Times New Roman" w:cs="Times New Roman"/>
                <w:spacing w:val="2"/>
              </w:rPr>
              <w:t xml:space="preserve">зяйственного использования 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D52018" w:rsidRPr="000213E8" w:rsidRDefault="00D52018" w:rsidP="00D52018">
            <w:pPr>
              <w:rPr>
                <w:rFonts w:ascii="Times New Roman" w:hAnsi="Times New Roman" w:cs="Times New Roman"/>
                <w:spacing w:val="2"/>
              </w:rPr>
            </w:pPr>
          </w:p>
          <w:p w:rsidR="00C51AB2" w:rsidRDefault="00C51AB2" w:rsidP="00C51AB2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зяй</w:t>
            </w:r>
            <w:r w:rsidR="00E4216B">
              <w:rPr>
                <w:rFonts w:ascii="Times New Roman" w:hAnsi="Times New Roman" w:cs="Times New Roman"/>
                <w:spacing w:val="2"/>
              </w:rPr>
              <w:t xml:space="preserve">ственного использования </w:t>
            </w:r>
          </w:p>
          <w:p w:rsidR="00712792" w:rsidRPr="000213E8" w:rsidRDefault="00712792" w:rsidP="00712792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7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</w:t>
            </w:r>
            <w:r w:rsidR="00E4216B">
              <w:rPr>
                <w:rFonts w:ascii="Times New Roman" w:hAnsi="Times New Roman" w:cs="Times New Roman"/>
                <w:spacing w:val="2"/>
              </w:rPr>
              <w:t xml:space="preserve">зяйственного использования 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712792" w:rsidRPr="000213E8" w:rsidRDefault="00712792" w:rsidP="00712792">
            <w:pPr>
              <w:rPr>
                <w:rFonts w:ascii="Times New Roman" w:hAnsi="Times New Roman" w:cs="Times New Roman"/>
                <w:spacing w:val="2"/>
              </w:rPr>
            </w:pPr>
          </w:p>
          <w:p w:rsidR="00712792" w:rsidRPr="000213E8" w:rsidRDefault="00712792" w:rsidP="00712792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зяйственного использования  </w:t>
            </w:r>
          </w:p>
          <w:p w:rsidR="00712792" w:rsidRPr="000213E8" w:rsidRDefault="00712792" w:rsidP="00712792">
            <w:pPr>
              <w:rPr>
                <w:rFonts w:ascii="Times New Roman" w:hAnsi="Times New Roman" w:cs="Times New Roman"/>
                <w:spacing w:val="2"/>
              </w:rPr>
            </w:pPr>
          </w:p>
          <w:p w:rsidR="00712792" w:rsidRPr="000213E8" w:rsidRDefault="00712792" w:rsidP="00712792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зяйственного использования  </w:t>
            </w:r>
          </w:p>
          <w:p w:rsidR="00712792" w:rsidRPr="000213E8" w:rsidRDefault="00712792" w:rsidP="00712792">
            <w:pPr>
              <w:rPr>
                <w:rFonts w:ascii="Times New Roman" w:hAnsi="Times New Roman" w:cs="Times New Roman"/>
                <w:spacing w:val="2"/>
              </w:rPr>
            </w:pPr>
          </w:p>
          <w:p w:rsidR="00712792" w:rsidRPr="000213E8" w:rsidRDefault="00712792" w:rsidP="00712792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зяйственного использования  </w:t>
            </w:r>
          </w:p>
          <w:p w:rsidR="00712792" w:rsidRPr="000213E8" w:rsidRDefault="00712792" w:rsidP="00712792">
            <w:pPr>
              <w:rPr>
                <w:rFonts w:ascii="Times New Roman" w:hAnsi="Times New Roman" w:cs="Times New Roman"/>
                <w:spacing w:val="2"/>
              </w:rPr>
            </w:pPr>
          </w:p>
          <w:p w:rsidR="00712792" w:rsidRPr="000213E8" w:rsidRDefault="00712792" w:rsidP="00712792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11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зяйственного использования  </w:t>
            </w:r>
          </w:p>
          <w:p w:rsidR="00712792" w:rsidRPr="000213E8" w:rsidRDefault="00712792" w:rsidP="00712792">
            <w:pPr>
              <w:rPr>
                <w:rFonts w:ascii="Times New Roman" w:hAnsi="Times New Roman" w:cs="Times New Roman"/>
                <w:spacing w:val="2"/>
              </w:rPr>
            </w:pPr>
          </w:p>
          <w:p w:rsidR="00712792" w:rsidRPr="000213E8" w:rsidRDefault="00712792" w:rsidP="00712792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2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</w:t>
            </w:r>
            <w:r w:rsidR="00E4216B">
              <w:rPr>
                <w:rFonts w:ascii="Times New Roman" w:hAnsi="Times New Roman" w:cs="Times New Roman"/>
                <w:spacing w:val="2"/>
              </w:rPr>
              <w:t xml:space="preserve">зяйственного использования 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712792" w:rsidRPr="000213E8" w:rsidRDefault="00712792" w:rsidP="00712792">
            <w:pPr>
              <w:rPr>
                <w:rFonts w:ascii="Times New Roman" w:hAnsi="Times New Roman" w:cs="Times New Roman"/>
                <w:spacing w:val="2"/>
              </w:rPr>
            </w:pPr>
          </w:p>
          <w:p w:rsidR="00712792" w:rsidRPr="000213E8" w:rsidRDefault="00712792" w:rsidP="00712792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3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зяйственного исполь</w:t>
            </w:r>
            <w:r w:rsidR="00E4216B">
              <w:rPr>
                <w:rFonts w:ascii="Times New Roman" w:hAnsi="Times New Roman" w:cs="Times New Roman"/>
                <w:spacing w:val="2"/>
              </w:rPr>
              <w:t xml:space="preserve">зования 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712792" w:rsidRPr="000213E8" w:rsidRDefault="00712792" w:rsidP="00712792">
            <w:pPr>
              <w:rPr>
                <w:rFonts w:ascii="Times New Roman" w:hAnsi="Times New Roman" w:cs="Times New Roman"/>
                <w:spacing w:val="2"/>
              </w:rPr>
            </w:pPr>
          </w:p>
          <w:p w:rsidR="00712792" w:rsidRDefault="00712792" w:rsidP="00712792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4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зяйственного использования  </w:t>
            </w:r>
          </w:p>
          <w:p w:rsidR="00E4216B" w:rsidRDefault="00E4216B" w:rsidP="00712792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712792" w:rsidRPr="000213E8" w:rsidRDefault="00712792" w:rsidP="00712792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15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</w:t>
            </w:r>
            <w:r w:rsidR="00DF0FE6">
              <w:rPr>
                <w:rFonts w:ascii="Times New Roman" w:hAnsi="Times New Roman" w:cs="Times New Roman"/>
                <w:spacing w:val="2"/>
              </w:rPr>
              <w:t xml:space="preserve">зяйственного использования 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712792" w:rsidRPr="000213E8" w:rsidRDefault="00712792" w:rsidP="00712792">
            <w:pPr>
              <w:rPr>
                <w:rFonts w:ascii="Times New Roman" w:hAnsi="Times New Roman" w:cs="Times New Roman"/>
                <w:spacing w:val="2"/>
              </w:rPr>
            </w:pPr>
          </w:p>
          <w:p w:rsidR="00292D8A" w:rsidRPr="000213E8" w:rsidRDefault="00292D8A" w:rsidP="00292D8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6)</w:t>
            </w:r>
            <w:r w:rsidR="00DF0FE6">
              <w:rPr>
                <w:rFonts w:ascii="Times New Roman" w:hAnsi="Times New Roman" w:cs="Times New Roman"/>
                <w:spacing w:val="2"/>
              </w:rPr>
              <w:t>Гидротехническое сооружение пруда «Мосальский» на балке «Кабачок»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292D8A" w:rsidRPr="000213E8" w:rsidRDefault="00292D8A" w:rsidP="00292D8A">
            <w:pPr>
              <w:rPr>
                <w:rFonts w:ascii="Times New Roman" w:hAnsi="Times New Roman" w:cs="Times New Roman"/>
                <w:spacing w:val="2"/>
              </w:rPr>
            </w:pPr>
          </w:p>
          <w:p w:rsidR="00292D8A" w:rsidRPr="000213E8" w:rsidRDefault="00292D8A" w:rsidP="00292D8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7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зяй</w:t>
            </w:r>
            <w:r w:rsidR="00DF0FE6">
              <w:rPr>
                <w:rFonts w:ascii="Times New Roman" w:hAnsi="Times New Roman" w:cs="Times New Roman"/>
                <w:spacing w:val="2"/>
              </w:rPr>
              <w:t xml:space="preserve">ственного использования </w:t>
            </w:r>
          </w:p>
          <w:p w:rsidR="00292D8A" w:rsidRPr="000213E8" w:rsidRDefault="00292D8A" w:rsidP="00292D8A">
            <w:pPr>
              <w:rPr>
                <w:rFonts w:ascii="Times New Roman" w:hAnsi="Times New Roman" w:cs="Times New Roman"/>
                <w:spacing w:val="2"/>
              </w:rPr>
            </w:pPr>
          </w:p>
          <w:p w:rsidR="00292D8A" w:rsidRPr="000213E8" w:rsidRDefault="00DF0FE6" w:rsidP="00292D8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8</w:t>
            </w:r>
            <w:r w:rsidR="00292D8A">
              <w:rPr>
                <w:rFonts w:ascii="Times New Roman" w:hAnsi="Times New Roman" w:cs="Times New Roman"/>
                <w:spacing w:val="2"/>
              </w:rPr>
              <w:t>)</w:t>
            </w:r>
            <w:r w:rsidR="00292D8A"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 w:rsidR="00292D8A">
              <w:rPr>
                <w:rFonts w:ascii="Times New Roman" w:hAnsi="Times New Roman" w:cs="Times New Roman"/>
                <w:spacing w:val="2"/>
              </w:rPr>
              <w:t xml:space="preserve"> для сельскохозя</w:t>
            </w:r>
            <w:r w:rsidR="00E44A8A">
              <w:rPr>
                <w:rFonts w:ascii="Times New Roman" w:hAnsi="Times New Roman" w:cs="Times New Roman"/>
                <w:spacing w:val="2"/>
              </w:rPr>
              <w:t xml:space="preserve">йственного использования </w:t>
            </w:r>
          </w:p>
          <w:p w:rsidR="00292D8A" w:rsidRPr="000213E8" w:rsidRDefault="00292D8A" w:rsidP="00292D8A">
            <w:pPr>
              <w:rPr>
                <w:rFonts w:ascii="Times New Roman" w:hAnsi="Times New Roman" w:cs="Times New Roman"/>
                <w:spacing w:val="2"/>
              </w:rPr>
            </w:pPr>
          </w:p>
          <w:p w:rsidR="00292D8A" w:rsidRPr="000213E8" w:rsidRDefault="00DF0FE6" w:rsidP="00292D8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19</w:t>
            </w:r>
            <w:r w:rsidR="00292D8A">
              <w:rPr>
                <w:rFonts w:ascii="Times New Roman" w:hAnsi="Times New Roman" w:cs="Times New Roman"/>
                <w:spacing w:val="2"/>
              </w:rPr>
              <w:t>)</w:t>
            </w:r>
            <w:r w:rsidR="00292D8A"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 w:rsidR="00292D8A">
              <w:rPr>
                <w:rFonts w:ascii="Times New Roman" w:hAnsi="Times New Roman" w:cs="Times New Roman"/>
                <w:spacing w:val="2"/>
              </w:rPr>
              <w:t xml:space="preserve"> для сельскохозяйственного использования  </w:t>
            </w:r>
          </w:p>
          <w:p w:rsidR="00292D8A" w:rsidRPr="000213E8" w:rsidRDefault="00292D8A" w:rsidP="00292D8A">
            <w:pPr>
              <w:rPr>
                <w:rFonts w:ascii="Times New Roman" w:hAnsi="Times New Roman" w:cs="Times New Roman"/>
                <w:spacing w:val="2"/>
              </w:rPr>
            </w:pPr>
          </w:p>
          <w:p w:rsidR="00292D8A" w:rsidRPr="000213E8" w:rsidRDefault="00DF0FE6" w:rsidP="00292D8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0</w:t>
            </w:r>
            <w:r w:rsidR="00292D8A">
              <w:rPr>
                <w:rFonts w:ascii="Times New Roman" w:hAnsi="Times New Roman" w:cs="Times New Roman"/>
                <w:spacing w:val="2"/>
              </w:rPr>
              <w:t>)</w:t>
            </w:r>
            <w:r w:rsidR="00292D8A"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 w:rsidR="00292D8A">
              <w:rPr>
                <w:rFonts w:ascii="Times New Roman" w:hAnsi="Times New Roman" w:cs="Times New Roman"/>
                <w:spacing w:val="2"/>
              </w:rPr>
              <w:t xml:space="preserve"> для сельскохозяйственного использования  </w:t>
            </w:r>
          </w:p>
          <w:p w:rsidR="00292D8A" w:rsidRPr="000213E8" w:rsidRDefault="00292D8A" w:rsidP="00292D8A">
            <w:pPr>
              <w:rPr>
                <w:rFonts w:ascii="Times New Roman" w:hAnsi="Times New Roman" w:cs="Times New Roman"/>
                <w:spacing w:val="2"/>
              </w:rPr>
            </w:pPr>
          </w:p>
          <w:p w:rsidR="00292D8A" w:rsidRPr="000213E8" w:rsidRDefault="00DF0FE6" w:rsidP="0021692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1</w:t>
            </w:r>
            <w:r w:rsidR="00292D8A">
              <w:rPr>
                <w:rFonts w:ascii="Times New Roman" w:hAnsi="Times New Roman" w:cs="Times New Roman"/>
                <w:spacing w:val="2"/>
              </w:rPr>
              <w:t>)</w:t>
            </w:r>
            <w:r w:rsidR="00292D8A"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 w:rsidR="00292D8A">
              <w:rPr>
                <w:rFonts w:ascii="Times New Roman" w:hAnsi="Times New Roman" w:cs="Times New Roman"/>
                <w:spacing w:val="2"/>
              </w:rPr>
              <w:t xml:space="preserve"> для сельс</w:t>
            </w:r>
            <w:r w:rsidR="0021692B">
              <w:rPr>
                <w:rFonts w:ascii="Times New Roman" w:hAnsi="Times New Roman" w:cs="Times New Roman"/>
                <w:spacing w:val="2"/>
              </w:rPr>
              <w:t>кохозяйственного использования</w:t>
            </w:r>
          </w:p>
          <w:p w:rsidR="00DF0FE6" w:rsidRDefault="00DF0FE6" w:rsidP="00292D8A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793466" w:rsidRPr="000213E8" w:rsidRDefault="00292D8A" w:rsidP="0079346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793466">
              <w:rPr>
                <w:rFonts w:ascii="Times New Roman" w:hAnsi="Times New Roman" w:cs="Times New Roman"/>
                <w:spacing w:val="2"/>
              </w:rPr>
              <w:t>22)</w:t>
            </w:r>
            <w:r w:rsidR="00793466"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 w:rsidR="00793466">
              <w:rPr>
                <w:rFonts w:ascii="Times New Roman" w:hAnsi="Times New Roman" w:cs="Times New Roman"/>
                <w:spacing w:val="2"/>
              </w:rPr>
              <w:t xml:space="preserve"> для сельскохозяйственного использования</w:t>
            </w:r>
          </w:p>
          <w:p w:rsidR="00793466" w:rsidRPr="000213E8" w:rsidRDefault="00793466" w:rsidP="0079346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23)</w:t>
            </w:r>
            <w:r w:rsidRPr="000213E8">
              <w:rPr>
                <w:rFonts w:ascii="Times New Roman" w:hAnsi="Times New Roman" w:cs="Times New Roman"/>
                <w:spacing w:val="2"/>
              </w:rPr>
              <w:t>Земельный участок</w:t>
            </w:r>
            <w:r>
              <w:rPr>
                <w:rFonts w:ascii="Times New Roman" w:hAnsi="Times New Roman" w:cs="Times New Roman"/>
                <w:spacing w:val="2"/>
              </w:rPr>
              <w:t xml:space="preserve"> для сельскохозяйственного использования</w:t>
            </w:r>
          </w:p>
          <w:p w:rsidR="00793466" w:rsidRDefault="00793466" w:rsidP="00793466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793466" w:rsidRDefault="00793466" w:rsidP="00793466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292D8A" w:rsidRPr="000213E8" w:rsidRDefault="00292D8A" w:rsidP="0021692B">
            <w:pPr>
              <w:rPr>
                <w:rFonts w:ascii="Times New Roman" w:hAnsi="Times New Roman" w:cs="Times New Roman"/>
                <w:spacing w:val="2"/>
              </w:rPr>
            </w:pPr>
          </w:p>
          <w:p w:rsidR="00292D8A" w:rsidRPr="000213E8" w:rsidRDefault="00292D8A" w:rsidP="00292D8A">
            <w:pPr>
              <w:rPr>
                <w:rFonts w:ascii="Times New Roman" w:hAnsi="Times New Roman" w:cs="Times New Roman"/>
                <w:spacing w:val="2"/>
              </w:rPr>
            </w:pPr>
          </w:p>
          <w:p w:rsidR="00550F7A" w:rsidRPr="000213E8" w:rsidRDefault="00550F7A" w:rsidP="00550F7A">
            <w:pPr>
              <w:rPr>
                <w:rFonts w:ascii="Times New Roman" w:hAnsi="Times New Roman" w:cs="Times New Roman"/>
                <w:spacing w:val="2"/>
              </w:rPr>
            </w:pPr>
          </w:p>
          <w:p w:rsidR="00550F7A" w:rsidRPr="000213E8" w:rsidRDefault="00550F7A" w:rsidP="00292D8A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712792" w:rsidRPr="000213E8" w:rsidRDefault="00712792" w:rsidP="00712792">
            <w:pPr>
              <w:rPr>
                <w:rFonts w:ascii="Times New Roman" w:hAnsi="Times New Roman" w:cs="Times New Roman"/>
                <w:spacing w:val="2"/>
              </w:rPr>
            </w:pPr>
          </w:p>
          <w:p w:rsidR="00C51AB2" w:rsidRDefault="00C51AB2" w:rsidP="00C51AB2">
            <w:pPr>
              <w:rPr>
                <w:rFonts w:ascii="Times New Roman" w:hAnsi="Times New Roman" w:cs="Times New Roman"/>
                <w:spacing w:val="2"/>
              </w:rPr>
            </w:pPr>
          </w:p>
          <w:p w:rsidR="00C51AB2" w:rsidRDefault="00C51AB2" w:rsidP="00C51AB2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3656D0" w:rsidRPr="003656D0" w:rsidRDefault="003656D0" w:rsidP="000213E8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8" w:type="dxa"/>
          </w:tcPr>
          <w:p w:rsidR="000213E8" w:rsidRPr="000213E8" w:rsidRDefault="00E4216B" w:rsidP="00E4216B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604800,0</w:t>
            </w: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32D92" w:rsidRDefault="00332D92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Pr="000213E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Default="00E4216B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80600,0</w:t>
            </w: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E4216B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1067225,0</w:t>
            </w: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Pr="000213E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E4216B" w:rsidRDefault="00E4216B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E4216B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86994,0</w:t>
            </w: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E4216B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70800,0</w:t>
            </w: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52018" w:rsidRDefault="00D5201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E4216B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85600,0</w:t>
            </w:r>
          </w:p>
          <w:p w:rsidR="00C51AB2" w:rsidRDefault="00C51AB2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51AB2" w:rsidRPr="000213E8" w:rsidRDefault="00C51AB2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Default="000213E8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E4216B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42400,0</w:t>
            </w:r>
          </w:p>
          <w:p w:rsidR="00C51AB2" w:rsidRDefault="00C51AB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E4216B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759200,0</w:t>
            </w: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E4216B" w:rsidRDefault="00E4216B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E4216B" w:rsidRDefault="00E4216B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E4216B" w:rsidRDefault="00E4216B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E4216B" w:rsidRDefault="00E4216B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E4216B" w:rsidRDefault="00E4216B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E4216B" w:rsidRDefault="00E4216B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E4216B" w:rsidRDefault="00E4216B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76000,0</w:t>
            </w: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E4216B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78700,0</w:t>
            </w: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E4216B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127800,0</w:t>
            </w: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E4216B" w:rsidRDefault="00E4216B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E4216B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61789,0</w:t>
            </w: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E4216B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4400,0</w:t>
            </w: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DF0FE6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5800,0</w:t>
            </w: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C51AB2" w:rsidRDefault="00C51AB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DF0FE6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137000,0</w:t>
            </w: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DF0FE6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39,0</w:t>
            </w: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DF0FE6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6183,0</w:t>
            </w: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DF0FE6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233,0</w:t>
            </w: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DF0FE6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6800,0</w:t>
            </w: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1692B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9437,0</w:t>
            </w: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1692B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0175,0</w:t>
            </w: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712792" w:rsidRDefault="00712792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793466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62876,0</w:t>
            </w: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DF0FE6" w:rsidRDefault="00DF0FE6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793466" w:rsidP="000213E8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269700,0</w:t>
            </w: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292D8A" w:rsidRPr="000213E8" w:rsidRDefault="00292D8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550F7A">
            <w:pPr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0F7A" w:rsidRPr="000213E8" w:rsidRDefault="00550F7A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213E8" w:rsidRDefault="000213E8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550F7A" w:rsidRDefault="00550F7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550F7A" w:rsidRDefault="00550F7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550F7A" w:rsidRDefault="00550F7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550F7A" w:rsidRDefault="00550F7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550F7A" w:rsidRDefault="00550F7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550F7A" w:rsidRPr="000213E8" w:rsidRDefault="00550F7A" w:rsidP="000213E8">
            <w:pPr>
              <w:rPr>
                <w:rFonts w:ascii="Times New Roman" w:hAnsi="Times New Roman" w:cs="Times New Roman"/>
                <w:spacing w:val="-2"/>
              </w:rPr>
            </w:pPr>
          </w:p>
          <w:p w:rsidR="000213E8" w:rsidRPr="000213E8" w:rsidRDefault="000213E8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656D0" w:rsidRPr="003656D0" w:rsidRDefault="003656D0" w:rsidP="000213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</w:tcPr>
          <w:p w:rsidR="003656D0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332D92" w:rsidRDefault="00332D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C51AB2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C51AB2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52018" w:rsidRDefault="00D5201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51AB2" w:rsidRDefault="00C51AB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51AB2" w:rsidRDefault="00C51AB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51AB2" w:rsidRDefault="00C51AB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51AB2" w:rsidRDefault="00C51AB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51AB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1AB2" w:rsidRDefault="00C51AB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51AB2" w:rsidRDefault="00C51AB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51AB2" w:rsidRDefault="00C51AB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51AB2" w:rsidRDefault="00C51AB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51AB2" w:rsidRDefault="00C51AB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12792" w:rsidRDefault="0071279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21692B">
            <w:pPr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92D8A" w:rsidRDefault="00292D8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F0FE6" w:rsidRDefault="00DF0FE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550F7A" w:rsidRDefault="00550F7A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550F7A" w:rsidRDefault="00550F7A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550F7A" w:rsidRDefault="00550F7A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Default="000213E8" w:rsidP="000213E8">
            <w:pPr>
              <w:jc w:val="center"/>
              <w:rPr>
                <w:rFonts w:ascii="Times New Roman" w:hAnsi="Times New Roman" w:cs="Times New Roman"/>
              </w:rPr>
            </w:pPr>
          </w:p>
          <w:p w:rsidR="000213E8" w:rsidRPr="003656D0" w:rsidRDefault="000213E8" w:rsidP="0055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5561" w:rsidRPr="00A05561" w:rsidRDefault="00A05561" w:rsidP="00A05561">
            <w:pPr>
              <w:rPr>
                <w:rFonts w:ascii="Times New Roman" w:hAnsi="Times New Roman" w:cs="Times New Roman"/>
              </w:rPr>
            </w:pPr>
            <w:r w:rsidRPr="00A05561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A05561" w:rsidRPr="00984869" w:rsidRDefault="00A05561" w:rsidP="00A05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984869">
              <w:rPr>
                <w:rFonts w:ascii="Times New Roman" w:hAnsi="Times New Roman" w:cs="Times New Roman"/>
              </w:rPr>
              <w:t xml:space="preserve"> </w:t>
            </w:r>
            <w:r w:rsidR="00D52018" w:rsidRPr="00984869">
              <w:rPr>
                <w:rFonts w:ascii="Times New Roman" w:hAnsi="Times New Roman" w:cs="Times New Roman"/>
              </w:rPr>
              <w:t>1)</w:t>
            </w:r>
            <w:r w:rsidRPr="00E4216B">
              <w:rPr>
                <w:rFonts w:ascii="Times New Roman" w:hAnsi="Times New Roman" w:cs="Times New Roman"/>
                <w:lang w:val="en-US"/>
              </w:rPr>
              <w:t>LADA</w:t>
            </w:r>
            <w:r w:rsidRPr="00984869">
              <w:rPr>
                <w:rFonts w:ascii="Times New Roman" w:hAnsi="Times New Roman" w:cs="Times New Roman"/>
              </w:rPr>
              <w:t>,212140 ,</w:t>
            </w:r>
            <w:r w:rsidR="00177B3B" w:rsidRPr="00984869">
              <w:rPr>
                <w:rFonts w:ascii="Times New Roman" w:hAnsi="Times New Roman" w:cs="Times New Roman"/>
              </w:rPr>
              <w:t xml:space="preserve"> </w:t>
            </w:r>
            <w:r w:rsidR="00177B3B" w:rsidRPr="00E4216B">
              <w:rPr>
                <w:rFonts w:ascii="Times New Roman" w:hAnsi="Times New Roman" w:cs="Times New Roman"/>
                <w:lang w:val="en-US"/>
              </w:rPr>
              <w:t>LADA</w:t>
            </w:r>
            <w:r w:rsidR="00177B3B" w:rsidRPr="00984869">
              <w:rPr>
                <w:rFonts w:ascii="Times New Roman" w:hAnsi="Times New Roman" w:cs="Times New Roman"/>
              </w:rPr>
              <w:t xml:space="preserve"> 4</w:t>
            </w:r>
            <w:r w:rsidR="00177B3B">
              <w:rPr>
                <w:rFonts w:ascii="Times New Roman" w:hAnsi="Times New Roman" w:cs="Times New Roman"/>
                <w:lang w:val="en-US"/>
              </w:rPr>
              <w:t>x</w:t>
            </w:r>
            <w:r w:rsidR="00177B3B" w:rsidRPr="00984869">
              <w:rPr>
                <w:rFonts w:ascii="Times New Roman" w:hAnsi="Times New Roman" w:cs="Times New Roman"/>
              </w:rPr>
              <w:t>4</w:t>
            </w:r>
          </w:p>
          <w:p w:rsidR="00177B3B" w:rsidRPr="00984869" w:rsidRDefault="00177B3B" w:rsidP="00A05561">
            <w:pPr>
              <w:rPr>
                <w:rFonts w:ascii="Times New Roman" w:hAnsi="Times New Roman" w:cs="Times New Roman"/>
              </w:rPr>
            </w:pPr>
          </w:p>
          <w:p w:rsidR="00177B3B" w:rsidRDefault="00E4216B" w:rsidP="00177B3B">
            <w:pPr>
              <w:rPr>
                <w:rFonts w:ascii="Times New Roman" w:hAnsi="Times New Roman" w:cs="Times New Roman"/>
              </w:rPr>
            </w:pPr>
            <w:r w:rsidRPr="00984869">
              <w:rPr>
                <w:rFonts w:ascii="Times New Roman" w:hAnsi="Times New Roman" w:cs="Times New Roman"/>
              </w:rPr>
              <w:t>2</w:t>
            </w:r>
            <w:r w:rsidR="00177B3B" w:rsidRPr="00984869">
              <w:rPr>
                <w:rFonts w:ascii="Times New Roman" w:hAnsi="Times New Roman" w:cs="Times New Roman"/>
              </w:rPr>
              <w:t>)</w:t>
            </w:r>
            <w:r w:rsidR="00177B3B" w:rsidRPr="00E4216B">
              <w:rPr>
                <w:rFonts w:ascii="Times New Roman" w:hAnsi="Times New Roman" w:cs="Times New Roman"/>
                <w:lang w:val="en-US"/>
              </w:rPr>
              <w:t>LADA</w:t>
            </w:r>
            <w:r w:rsidR="00177B3B" w:rsidRPr="00984869">
              <w:rPr>
                <w:rFonts w:ascii="Times New Roman" w:hAnsi="Times New Roman" w:cs="Times New Roman"/>
              </w:rPr>
              <w:t xml:space="preserve">,213100 , </w:t>
            </w:r>
            <w:r w:rsidR="00177B3B" w:rsidRPr="00E4216B">
              <w:rPr>
                <w:rFonts w:ascii="Times New Roman" w:hAnsi="Times New Roman" w:cs="Times New Roman"/>
                <w:lang w:val="en-US"/>
              </w:rPr>
              <w:t>LADA</w:t>
            </w:r>
            <w:r w:rsidR="00177B3B" w:rsidRPr="00984869">
              <w:rPr>
                <w:rFonts w:ascii="Times New Roman" w:hAnsi="Times New Roman" w:cs="Times New Roman"/>
              </w:rPr>
              <w:t xml:space="preserve"> 4</w:t>
            </w:r>
            <w:r w:rsidR="00177B3B">
              <w:rPr>
                <w:rFonts w:ascii="Times New Roman" w:hAnsi="Times New Roman" w:cs="Times New Roman"/>
                <w:lang w:val="en-US"/>
              </w:rPr>
              <w:t>x</w:t>
            </w:r>
            <w:r w:rsidR="00177B3B" w:rsidRPr="00984869">
              <w:rPr>
                <w:rFonts w:ascii="Times New Roman" w:hAnsi="Times New Roman" w:cs="Times New Roman"/>
              </w:rPr>
              <w:t>4</w:t>
            </w:r>
          </w:p>
          <w:p w:rsidR="0021692B" w:rsidRDefault="0021692B" w:rsidP="00177B3B">
            <w:pPr>
              <w:rPr>
                <w:rFonts w:ascii="Times New Roman" w:hAnsi="Times New Roman" w:cs="Times New Roman"/>
              </w:rPr>
            </w:pPr>
          </w:p>
          <w:p w:rsidR="0021692B" w:rsidRPr="00F2728F" w:rsidRDefault="0021692B" w:rsidP="00177B3B">
            <w:pPr>
              <w:rPr>
                <w:rFonts w:ascii="Times New Roman" w:hAnsi="Times New Roman" w:cs="Times New Roman"/>
                <w:lang w:val="en-US"/>
              </w:rPr>
            </w:pPr>
            <w:r w:rsidRPr="00F2728F">
              <w:rPr>
                <w:rFonts w:ascii="Times New Roman" w:hAnsi="Times New Roman" w:cs="Times New Roman"/>
                <w:lang w:val="en-US"/>
              </w:rPr>
              <w:t>3)</w:t>
            </w:r>
            <w:r>
              <w:rPr>
                <w:rFonts w:ascii="Times New Roman" w:hAnsi="Times New Roman" w:cs="Times New Roman"/>
              </w:rPr>
              <w:t>СУЗУКИ</w:t>
            </w:r>
            <w:r w:rsidRPr="00F2728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</w:p>
          <w:p w:rsidR="004D621B" w:rsidRPr="00F2728F" w:rsidRDefault="004D621B" w:rsidP="00177B3B">
            <w:pPr>
              <w:rPr>
                <w:rFonts w:ascii="Times New Roman" w:hAnsi="Times New Roman" w:cs="Times New Roman"/>
                <w:lang w:val="en-US"/>
              </w:rPr>
            </w:pPr>
            <w:r w:rsidRPr="00F2728F">
              <w:rPr>
                <w:rFonts w:ascii="Times New Roman" w:hAnsi="Times New Roman" w:cs="Times New Roman"/>
                <w:lang w:val="en-US"/>
              </w:rPr>
              <w:t xml:space="preserve"> 4)</w:t>
            </w:r>
            <w:r>
              <w:rPr>
                <w:rFonts w:ascii="Times New Roman" w:hAnsi="Times New Roman" w:cs="Times New Roman"/>
              </w:rPr>
              <w:t>ТОЙОТА</w:t>
            </w:r>
            <w:r w:rsidRPr="00F2728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 CRUSIER</w:t>
            </w:r>
            <w:r w:rsidRPr="00F2728F">
              <w:rPr>
                <w:rFonts w:ascii="Times New Roman" w:hAnsi="Times New Roman" w:cs="Times New Roman"/>
                <w:lang w:val="en-US"/>
              </w:rPr>
              <w:t xml:space="preserve"> 150</w:t>
            </w:r>
          </w:p>
          <w:p w:rsidR="00177B3B" w:rsidRPr="00F2728F" w:rsidRDefault="00177B3B" w:rsidP="00177B3B">
            <w:pPr>
              <w:rPr>
                <w:rFonts w:ascii="Times New Roman" w:hAnsi="Times New Roman" w:cs="Times New Roman"/>
                <w:lang w:val="en-US"/>
              </w:rPr>
            </w:pPr>
          </w:p>
          <w:p w:rsidR="00A05561" w:rsidRPr="00A05561" w:rsidRDefault="00A05561" w:rsidP="00A05561">
            <w:pPr>
              <w:rPr>
                <w:rFonts w:ascii="Times New Roman" w:hAnsi="Times New Roman" w:cs="Times New Roman"/>
              </w:rPr>
            </w:pPr>
            <w:r w:rsidRPr="00A05561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A05561" w:rsidRPr="00A05561" w:rsidRDefault="00D52018" w:rsidP="00A05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</w:t>
            </w:r>
            <w:r w:rsidR="00A05561" w:rsidRPr="00A05561">
              <w:rPr>
                <w:rFonts w:ascii="Times New Roman" w:hAnsi="Times New Roman" w:cs="Times New Roman"/>
              </w:rPr>
              <w:t>Тр</w:t>
            </w:r>
            <w:r w:rsidR="00A05561">
              <w:rPr>
                <w:rFonts w:ascii="Times New Roman" w:hAnsi="Times New Roman" w:cs="Times New Roman"/>
              </w:rPr>
              <w:t xml:space="preserve">актор Беларус-1221.2 ,  </w:t>
            </w:r>
          </w:p>
          <w:p w:rsidR="00A05561" w:rsidRDefault="00D52018" w:rsidP="00A05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A05561">
              <w:rPr>
                <w:rFonts w:ascii="Times New Roman" w:hAnsi="Times New Roman" w:cs="Times New Roman"/>
              </w:rPr>
              <w:t>Трактор Т-150К,</w:t>
            </w:r>
          </w:p>
          <w:p w:rsidR="00D52018" w:rsidRPr="00A05561" w:rsidRDefault="00D52018" w:rsidP="00A05561">
            <w:pPr>
              <w:rPr>
                <w:rFonts w:ascii="Times New Roman" w:hAnsi="Times New Roman" w:cs="Times New Roman"/>
              </w:rPr>
            </w:pPr>
          </w:p>
          <w:p w:rsidR="00A05561" w:rsidRPr="00A05561" w:rsidRDefault="00A05561" w:rsidP="00A05561">
            <w:pPr>
              <w:rPr>
                <w:rFonts w:ascii="Times New Roman" w:hAnsi="Times New Roman" w:cs="Times New Roman"/>
              </w:rPr>
            </w:pPr>
          </w:p>
          <w:p w:rsidR="00A05561" w:rsidRPr="00A05561" w:rsidRDefault="00D52018" w:rsidP="00A05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A05561" w:rsidRPr="00A05561">
              <w:rPr>
                <w:rFonts w:ascii="Times New Roman" w:hAnsi="Times New Roman" w:cs="Times New Roman"/>
              </w:rPr>
              <w:t>Зерноуборочный комбайн ДОН1500Б</w:t>
            </w:r>
            <w:r w:rsidR="00A05561">
              <w:rPr>
                <w:rFonts w:ascii="Times New Roman" w:hAnsi="Times New Roman" w:cs="Times New Roman"/>
              </w:rPr>
              <w:t>,</w:t>
            </w:r>
          </w:p>
          <w:p w:rsidR="00A05561" w:rsidRPr="00A05561" w:rsidRDefault="00A05561" w:rsidP="00A05561">
            <w:pPr>
              <w:rPr>
                <w:rFonts w:ascii="Times New Roman" w:hAnsi="Times New Roman" w:cs="Times New Roman"/>
              </w:rPr>
            </w:pPr>
            <w:r w:rsidRPr="00A05561">
              <w:rPr>
                <w:rFonts w:ascii="Times New Roman" w:hAnsi="Times New Roman" w:cs="Times New Roman"/>
              </w:rPr>
              <w:t xml:space="preserve"> </w:t>
            </w:r>
          </w:p>
          <w:p w:rsidR="00A05561" w:rsidRPr="00A05561" w:rsidRDefault="00D52018" w:rsidP="00A05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A05561" w:rsidRPr="00A05561">
              <w:rPr>
                <w:rFonts w:ascii="Times New Roman" w:hAnsi="Times New Roman" w:cs="Times New Roman"/>
              </w:rPr>
              <w:t>Машина для внесения жидких органич</w:t>
            </w:r>
            <w:r w:rsidR="00A05561">
              <w:rPr>
                <w:rFonts w:ascii="Times New Roman" w:hAnsi="Times New Roman" w:cs="Times New Roman"/>
              </w:rPr>
              <w:t>еских удобрений МЖТ-16,</w:t>
            </w:r>
          </w:p>
          <w:p w:rsidR="00A05561" w:rsidRDefault="00A05561" w:rsidP="00A05561">
            <w:pPr>
              <w:rPr>
                <w:rFonts w:ascii="Times New Roman" w:hAnsi="Times New Roman" w:cs="Times New Roman"/>
              </w:rPr>
            </w:pPr>
          </w:p>
          <w:p w:rsidR="00A05561" w:rsidRPr="00D55BEA" w:rsidRDefault="00A05561" w:rsidP="00A05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52018">
              <w:rPr>
                <w:rFonts w:ascii="Times New Roman" w:hAnsi="Times New Roman" w:cs="Times New Roman"/>
              </w:rPr>
              <w:t>5)</w:t>
            </w:r>
            <w:r w:rsidRPr="00A0556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82.1-СМ,</w:t>
            </w:r>
          </w:p>
          <w:p w:rsidR="00177B3B" w:rsidRPr="00D55BEA" w:rsidRDefault="00177B3B" w:rsidP="00A05561">
            <w:pPr>
              <w:rPr>
                <w:rFonts w:ascii="Times New Roman" w:hAnsi="Times New Roman" w:cs="Times New Roman"/>
              </w:rPr>
            </w:pPr>
          </w:p>
          <w:p w:rsidR="00177B3B" w:rsidRPr="00A05561" w:rsidRDefault="00177B3B" w:rsidP="00177B3B">
            <w:pPr>
              <w:rPr>
                <w:rFonts w:ascii="Times New Roman" w:hAnsi="Times New Roman" w:cs="Times New Roman"/>
              </w:rPr>
            </w:pPr>
            <w:r w:rsidRPr="00177B3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  <w:r w:rsidRPr="00A05561">
              <w:rPr>
                <w:rFonts w:ascii="Times New Roman" w:hAnsi="Times New Roman" w:cs="Times New Roman"/>
              </w:rPr>
              <w:t>Зерноубороч</w:t>
            </w:r>
            <w:r>
              <w:rPr>
                <w:rFonts w:ascii="Times New Roman" w:hAnsi="Times New Roman" w:cs="Times New Roman"/>
              </w:rPr>
              <w:t xml:space="preserve">ный комбайн ДОН1500Б </w:t>
            </w:r>
          </w:p>
          <w:p w:rsidR="00A05561" w:rsidRPr="00177B3B" w:rsidRDefault="00A05561" w:rsidP="00A05561">
            <w:pPr>
              <w:rPr>
                <w:rFonts w:ascii="Times New Roman" w:hAnsi="Times New Roman" w:cs="Times New Roman"/>
              </w:rPr>
            </w:pPr>
          </w:p>
          <w:p w:rsidR="00177B3B" w:rsidRPr="00177B3B" w:rsidRDefault="00177B3B" w:rsidP="00A05561">
            <w:pPr>
              <w:rPr>
                <w:rFonts w:ascii="Times New Roman" w:hAnsi="Times New Roman" w:cs="Times New Roman"/>
              </w:rPr>
            </w:pPr>
          </w:p>
          <w:p w:rsidR="00A05561" w:rsidRPr="00A05561" w:rsidRDefault="00177B3B" w:rsidP="00A05561">
            <w:pPr>
              <w:rPr>
                <w:rFonts w:ascii="Times New Roman" w:hAnsi="Times New Roman" w:cs="Times New Roman"/>
              </w:rPr>
            </w:pPr>
            <w:r w:rsidRPr="00177B3B">
              <w:rPr>
                <w:rFonts w:ascii="Times New Roman" w:hAnsi="Times New Roman" w:cs="Times New Roman"/>
              </w:rPr>
              <w:t>7</w:t>
            </w:r>
            <w:r w:rsidR="00D52018">
              <w:rPr>
                <w:rFonts w:ascii="Times New Roman" w:hAnsi="Times New Roman" w:cs="Times New Roman"/>
              </w:rPr>
              <w:t>) Трактор «</w:t>
            </w:r>
            <w:proofErr w:type="spellStart"/>
            <w:r w:rsidR="00D52018">
              <w:rPr>
                <w:rFonts w:ascii="Times New Roman" w:hAnsi="Times New Roman" w:cs="Times New Roman"/>
              </w:rPr>
              <w:t>Кировец</w:t>
            </w:r>
            <w:proofErr w:type="spellEnd"/>
            <w:r w:rsidR="00D52018">
              <w:rPr>
                <w:rFonts w:ascii="Times New Roman" w:hAnsi="Times New Roman" w:cs="Times New Roman"/>
              </w:rPr>
              <w:t>» К-744 Р</w:t>
            </w:r>
            <w:proofErr w:type="gramStart"/>
            <w:r w:rsidR="00D52018">
              <w:rPr>
                <w:rFonts w:ascii="Times New Roman" w:hAnsi="Times New Roman" w:cs="Times New Roman"/>
              </w:rPr>
              <w:t>1</w:t>
            </w:r>
            <w:r w:rsidR="00A05561" w:rsidRPr="00A05561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A05561" w:rsidRPr="00A05561" w:rsidRDefault="00A05561" w:rsidP="00A05561">
            <w:pPr>
              <w:rPr>
                <w:rFonts w:ascii="Times New Roman" w:hAnsi="Times New Roman" w:cs="Times New Roman"/>
              </w:rPr>
            </w:pPr>
          </w:p>
          <w:p w:rsidR="00177B3B" w:rsidRPr="00177B3B" w:rsidRDefault="00177B3B" w:rsidP="00177B3B">
            <w:pPr>
              <w:rPr>
                <w:rFonts w:ascii="Times New Roman" w:hAnsi="Times New Roman" w:cs="Times New Roman"/>
              </w:rPr>
            </w:pPr>
            <w:r w:rsidRPr="00177B3B">
              <w:rPr>
                <w:rFonts w:ascii="Times New Roman" w:hAnsi="Times New Roman" w:cs="Times New Roman"/>
              </w:rPr>
              <w:t>8</w:t>
            </w:r>
            <w:r w:rsidR="00D52018">
              <w:rPr>
                <w:rFonts w:ascii="Times New Roman" w:hAnsi="Times New Roman" w:cs="Times New Roman"/>
              </w:rPr>
              <w:t>)</w:t>
            </w:r>
            <w:r w:rsidR="00A05561">
              <w:rPr>
                <w:rFonts w:ascii="Times New Roman" w:hAnsi="Times New Roman" w:cs="Times New Roman"/>
              </w:rPr>
              <w:t xml:space="preserve"> </w:t>
            </w:r>
            <w:r w:rsidRPr="00A0556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77B3B">
              <w:rPr>
                <w:rFonts w:ascii="Times New Roman" w:hAnsi="Times New Roman" w:cs="Times New Roman"/>
              </w:rPr>
              <w:t>1221.2</w:t>
            </w:r>
            <w:r>
              <w:rPr>
                <w:rFonts w:ascii="Times New Roman" w:hAnsi="Times New Roman" w:cs="Times New Roman"/>
              </w:rPr>
              <w:t xml:space="preserve"> Д-260.2</w:t>
            </w:r>
          </w:p>
          <w:p w:rsidR="00A05561" w:rsidRPr="00A05561" w:rsidRDefault="00A05561" w:rsidP="00A05561">
            <w:pPr>
              <w:rPr>
                <w:rFonts w:ascii="Times New Roman" w:hAnsi="Times New Roman" w:cs="Times New Roman"/>
              </w:rPr>
            </w:pPr>
          </w:p>
          <w:p w:rsidR="00177B3B" w:rsidRPr="00177B3B" w:rsidRDefault="00177B3B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</w:t>
            </w:r>
            <w:r w:rsidRPr="00A0556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77B3B">
              <w:rPr>
                <w:rFonts w:ascii="Times New Roman" w:hAnsi="Times New Roman" w:cs="Times New Roman"/>
              </w:rPr>
              <w:t>1221.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128D" w:rsidRDefault="007B128D" w:rsidP="007B128D">
            <w:pPr>
              <w:rPr>
                <w:rFonts w:ascii="Times New Roman" w:hAnsi="Times New Roman" w:cs="Times New Roman"/>
              </w:rPr>
            </w:pPr>
          </w:p>
          <w:p w:rsidR="00177B3B" w:rsidRDefault="00177B3B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</w:t>
            </w:r>
            <w:r w:rsidRPr="00A0556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82.1</w:t>
            </w:r>
          </w:p>
          <w:p w:rsidR="00177B3B" w:rsidRPr="00D55BEA" w:rsidRDefault="00177B3B" w:rsidP="00177B3B">
            <w:pPr>
              <w:rPr>
                <w:rFonts w:ascii="Times New Roman" w:hAnsi="Times New Roman" w:cs="Times New Roman"/>
              </w:rPr>
            </w:pPr>
          </w:p>
          <w:p w:rsidR="00177B3B" w:rsidRDefault="00177B3B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) </w:t>
            </w:r>
            <w:r w:rsidRPr="00A0556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ктор колесный Т-150 К</w:t>
            </w:r>
          </w:p>
          <w:p w:rsidR="00E4216B" w:rsidRDefault="00E4216B" w:rsidP="00177B3B">
            <w:pPr>
              <w:rPr>
                <w:rFonts w:ascii="Times New Roman" w:hAnsi="Times New Roman" w:cs="Times New Roman"/>
              </w:rPr>
            </w:pPr>
          </w:p>
          <w:p w:rsidR="00E4216B" w:rsidRDefault="00E4216B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)Трактор </w:t>
            </w:r>
            <w:r w:rsidR="0086541B">
              <w:rPr>
                <w:rFonts w:ascii="Times New Roman" w:hAnsi="Times New Roman" w:cs="Times New Roman"/>
              </w:rPr>
              <w:t>«</w:t>
            </w:r>
            <w:proofErr w:type="spellStart"/>
            <w:r w:rsidR="0086541B">
              <w:rPr>
                <w:rFonts w:ascii="Times New Roman" w:hAnsi="Times New Roman" w:cs="Times New Roman"/>
              </w:rPr>
              <w:t>Кировец</w:t>
            </w:r>
            <w:proofErr w:type="spellEnd"/>
            <w:r w:rsidR="0086541B">
              <w:rPr>
                <w:rFonts w:ascii="Times New Roman" w:hAnsi="Times New Roman" w:cs="Times New Roman"/>
              </w:rPr>
              <w:t>» К-742 комплектация пре</w:t>
            </w:r>
            <w:r>
              <w:rPr>
                <w:rFonts w:ascii="Times New Roman" w:hAnsi="Times New Roman" w:cs="Times New Roman"/>
              </w:rPr>
              <w:t>миум</w:t>
            </w:r>
          </w:p>
          <w:p w:rsidR="00177B3B" w:rsidRDefault="00177B3B" w:rsidP="00177B3B">
            <w:pPr>
              <w:rPr>
                <w:rFonts w:ascii="Times New Roman" w:hAnsi="Times New Roman" w:cs="Times New Roman"/>
              </w:rPr>
            </w:pPr>
          </w:p>
          <w:p w:rsidR="00177B3B" w:rsidRDefault="0021692B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77B3B">
              <w:rPr>
                <w:rFonts w:ascii="Times New Roman" w:hAnsi="Times New Roman" w:cs="Times New Roman"/>
              </w:rPr>
              <w:t>) Прицеп ГКБ 8335</w:t>
            </w:r>
          </w:p>
          <w:p w:rsidR="0021692B" w:rsidRDefault="0021692B" w:rsidP="00177B3B">
            <w:pPr>
              <w:rPr>
                <w:rFonts w:ascii="Times New Roman" w:hAnsi="Times New Roman" w:cs="Times New Roman"/>
              </w:rPr>
            </w:pPr>
          </w:p>
          <w:p w:rsidR="0021692B" w:rsidRPr="0021692B" w:rsidRDefault="0021692B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Комбайн РСМ 152</w:t>
            </w:r>
            <w:r w:rsidRPr="002169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ROS</w:t>
            </w:r>
            <w:r w:rsidRPr="0021692B">
              <w:rPr>
                <w:rFonts w:ascii="Times New Roman" w:hAnsi="Times New Roman" w:cs="Times New Roman"/>
              </w:rPr>
              <w:t xml:space="preserve">-595 </w:t>
            </w:r>
            <w:r>
              <w:rPr>
                <w:rFonts w:ascii="Times New Roman" w:hAnsi="Times New Roman" w:cs="Times New Roman"/>
                <w:lang w:val="en-US"/>
              </w:rPr>
              <w:t>Plus</w:t>
            </w:r>
            <w:r w:rsidRPr="002169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агрегатом молотильным</w:t>
            </w:r>
          </w:p>
          <w:p w:rsidR="00177B3B" w:rsidRDefault="00177B3B" w:rsidP="00177B3B">
            <w:pPr>
              <w:rPr>
                <w:rFonts w:ascii="Times New Roman" w:hAnsi="Times New Roman" w:cs="Times New Roman"/>
              </w:rPr>
            </w:pPr>
          </w:p>
          <w:p w:rsidR="00177B3B" w:rsidRDefault="0021692B" w:rsidP="0017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7B3B">
              <w:rPr>
                <w:rFonts w:ascii="Times New Roman" w:hAnsi="Times New Roman" w:cs="Times New Roman"/>
              </w:rPr>
              <w:t>) Прицеп ГКБ -819</w:t>
            </w:r>
          </w:p>
          <w:p w:rsidR="0021692B" w:rsidRDefault="0021692B" w:rsidP="00177B3B">
            <w:pPr>
              <w:rPr>
                <w:rFonts w:ascii="Times New Roman" w:hAnsi="Times New Roman" w:cs="Times New Roman"/>
              </w:rPr>
            </w:pPr>
          </w:p>
          <w:p w:rsidR="00177B3B" w:rsidRDefault="00177B3B" w:rsidP="00177B3B">
            <w:pPr>
              <w:rPr>
                <w:rFonts w:ascii="Times New Roman" w:hAnsi="Times New Roman" w:cs="Times New Roman"/>
              </w:rPr>
            </w:pPr>
          </w:p>
          <w:p w:rsidR="00177B3B" w:rsidRPr="002F13C9" w:rsidRDefault="00177B3B" w:rsidP="007B1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41B" w:rsidRDefault="00BD26C5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>16 560 181,12</w:t>
            </w:r>
          </w:p>
          <w:p w:rsidR="0086541B" w:rsidRP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P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P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P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Default="0086541B" w:rsidP="0086541B">
            <w:pPr>
              <w:rPr>
                <w:rFonts w:ascii="Times New Roman" w:hAnsi="Times New Roman" w:cs="Times New Roman"/>
              </w:rPr>
            </w:pPr>
          </w:p>
          <w:p w:rsidR="0086541B" w:rsidRPr="0086541B" w:rsidRDefault="0086541B" w:rsidP="00865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F237D9" w:rsidRPr="00F237D9" w:rsidRDefault="00F237D9" w:rsidP="00F237D9">
            <w:pPr>
              <w:rPr>
                <w:rFonts w:ascii="Times New Roman" w:hAnsi="Times New Roman" w:cs="Times New Roman"/>
              </w:rPr>
            </w:pPr>
          </w:p>
        </w:tc>
      </w:tr>
      <w:tr w:rsidR="001815CA" w:rsidRPr="003656D0" w:rsidTr="00F2728F">
        <w:trPr>
          <w:trHeight w:val="1696"/>
          <w:jc w:val="center"/>
        </w:trPr>
        <w:tc>
          <w:tcPr>
            <w:tcW w:w="1614" w:type="dxa"/>
          </w:tcPr>
          <w:p w:rsidR="00776659" w:rsidRDefault="00776659" w:rsidP="007B128D">
            <w:pPr>
              <w:rPr>
                <w:rFonts w:ascii="Times New Roman" w:hAnsi="Times New Roman" w:cs="Times New Roman"/>
              </w:rPr>
            </w:pPr>
          </w:p>
          <w:p w:rsidR="001815CA" w:rsidRDefault="001815CA" w:rsidP="007B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1815CA" w:rsidRDefault="001815C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13752F" w:rsidRDefault="0013752F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1815CA" w:rsidRPr="001815CA" w:rsidRDefault="00550F7A" w:rsidP="00550F7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="001815CA" w:rsidRPr="001815CA">
              <w:rPr>
                <w:rFonts w:ascii="Times New Roman" w:hAnsi="Times New Roman" w:cs="Times New Roman"/>
                <w:spacing w:val="2"/>
              </w:rPr>
              <w:t>Земельный учас</w:t>
            </w:r>
            <w:r>
              <w:rPr>
                <w:rFonts w:ascii="Times New Roman" w:hAnsi="Times New Roman" w:cs="Times New Roman"/>
                <w:spacing w:val="2"/>
              </w:rPr>
              <w:t>ток приусадебный</w:t>
            </w: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1815CA">
              <w:rPr>
                <w:rFonts w:ascii="Times New Roman" w:hAnsi="Times New Roman" w:cs="Times New Roman"/>
                <w:spacing w:val="2"/>
              </w:rPr>
              <w:t xml:space="preserve">                         </w:t>
            </w:r>
          </w:p>
          <w:p w:rsidR="001815CA" w:rsidRPr="001815CA" w:rsidRDefault="00550F7A" w:rsidP="00550F7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</w:t>
            </w:r>
            <w:r w:rsidR="001815CA" w:rsidRPr="001815CA">
              <w:rPr>
                <w:rFonts w:ascii="Times New Roman" w:hAnsi="Times New Roman" w:cs="Times New Roman"/>
                <w:spacing w:val="2"/>
              </w:rPr>
              <w:t xml:space="preserve">Земельный участок- </w:t>
            </w:r>
            <w:r>
              <w:rPr>
                <w:rFonts w:ascii="Times New Roman" w:hAnsi="Times New Roman" w:cs="Times New Roman"/>
                <w:spacing w:val="2"/>
              </w:rPr>
              <w:t>сельскохозяйственного использования</w:t>
            </w:r>
          </w:p>
          <w:p w:rsidR="001815CA" w:rsidRDefault="001815CA" w:rsidP="00A44E0B">
            <w:pPr>
              <w:rPr>
                <w:rFonts w:ascii="Times New Roman" w:hAnsi="Times New Roman" w:cs="Times New Roman"/>
                <w:spacing w:val="2"/>
              </w:rPr>
            </w:pPr>
          </w:p>
          <w:p w:rsidR="00550F7A" w:rsidRPr="001815CA" w:rsidRDefault="00550F7A" w:rsidP="00550F7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</w:t>
            </w:r>
            <w:r w:rsidRPr="001815CA">
              <w:rPr>
                <w:rFonts w:ascii="Times New Roman" w:hAnsi="Times New Roman" w:cs="Times New Roman"/>
                <w:spacing w:val="2"/>
              </w:rPr>
              <w:t xml:space="preserve">Земельный участок- </w:t>
            </w:r>
            <w:r>
              <w:rPr>
                <w:rFonts w:ascii="Times New Roman" w:hAnsi="Times New Roman" w:cs="Times New Roman"/>
                <w:spacing w:val="2"/>
              </w:rPr>
              <w:t>сельскохозяйственного использования</w:t>
            </w:r>
          </w:p>
          <w:p w:rsidR="00550F7A" w:rsidRDefault="00550F7A" w:rsidP="00A44E0B">
            <w:pPr>
              <w:rPr>
                <w:rFonts w:ascii="Times New Roman" w:hAnsi="Times New Roman" w:cs="Times New Roman"/>
                <w:spacing w:val="2"/>
              </w:rPr>
            </w:pPr>
          </w:p>
          <w:p w:rsidR="002F0386" w:rsidRPr="001815CA" w:rsidRDefault="002F0386" w:rsidP="002F038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)</w:t>
            </w:r>
            <w:r w:rsidRPr="001815CA">
              <w:rPr>
                <w:rFonts w:ascii="Times New Roman" w:hAnsi="Times New Roman" w:cs="Times New Roman"/>
                <w:spacing w:val="2"/>
              </w:rPr>
              <w:t xml:space="preserve">Земельный участок- </w:t>
            </w:r>
            <w:r>
              <w:rPr>
                <w:rFonts w:ascii="Times New Roman" w:hAnsi="Times New Roman" w:cs="Times New Roman"/>
                <w:spacing w:val="2"/>
              </w:rPr>
              <w:t>сельскохозяйственного использования</w:t>
            </w:r>
          </w:p>
          <w:p w:rsidR="002F0386" w:rsidRDefault="002F0386" w:rsidP="00A44E0B">
            <w:pPr>
              <w:rPr>
                <w:rFonts w:ascii="Times New Roman" w:hAnsi="Times New Roman" w:cs="Times New Roman"/>
                <w:spacing w:val="2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  <w:spacing w:val="2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  <w:spacing w:val="2"/>
              </w:rPr>
            </w:pPr>
          </w:p>
          <w:p w:rsidR="00F2728F" w:rsidRPr="001815CA" w:rsidRDefault="00F2728F" w:rsidP="00F2728F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5)</w:t>
            </w:r>
            <w:r w:rsidRPr="001815CA">
              <w:rPr>
                <w:rFonts w:ascii="Times New Roman" w:hAnsi="Times New Roman" w:cs="Times New Roman"/>
                <w:spacing w:val="2"/>
              </w:rPr>
              <w:t xml:space="preserve">Земельный участок- </w:t>
            </w:r>
            <w:r>
              <w:rPr>
                <w:rFonts w:ascii="Times New Roman" w:hAnsi="Times New Roman" w:cs="Times New Roman"/>
                <w:spacing w:val="2"/>
              </w:rPr>
              <w:t>сельскохозяйственного использования</w:t>
            </w:r>
          </w:p>
          <w:p w:rsidR="00F2728F" w:rsidRDefault="00F2728F" w:rsidP="00A44E0B">
            <w:pPr>
              <w:rPr>
                <w:rFonts w:ascii="Times New Roman" w:hAnsi="Times New Roman" w:cs="Times New Roman"/>
                <w:spacing w:val="2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  <w:spacing w:val="2"/>
              </w:rPr>
            </w:pPr>
          </w:p>
          <w:p w:rsidR="00F2728F" w:rsidRPr="001815CA" w:rsidRDefault="00F2728F" w:rsidP="00F2728F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)</w:t>
            </w:r>
            <w:r w:rsidRPr="001815CA">
              <w:rPr>
                <w:rFonts w:ascii="Times New Roman" w:hAnsi="Times New Roman" w:cs="Times New Roman"/>
                <w:spacing w:val="2"/>
              </w:rPr>
              <w:t xml:space="preserve">Земельный участок- </w:t>
            </w:r>
            <w:r>
              <w:rPr>
                <w:rFonts w:ascii="Times New Roman" w:hAnsi="Times New Roman" w:cs="Times New Roman"/>
                <w:spacing w:val="2"/>
              </w:rPr>
              <w:t>сельскохозяйственного использования</w:t>
            </w:r>
          </w:p>
          <w:p w:rsidR="00F2728F" w:rsidRDefault="00F2728F" w:rsidP="00A44E0B">
            <w:pPr>
              <w:rPr>
                <w:rFonts w:ascii="Times New Roman" w:hAnsi="Times New Roman" w:cs="Times New Roman"/>
                <w:spacing w:val="2"/>
              </w:rPr>
            </w:pPr>
          </w:p>
          <w:p w:rsidR="00F2728F" w:rsidRPr="001815CA" w:rsidRDefault="00F2728F" w:rsidP="00F2728F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)</w:t>
            </w:r>
            <w:r w:rsidRPr="001815CA">
              <w:rPr>
                <w:rFonts w:ascii="Times New Roman" w:hAnsi="Times New Roman" w:cs="Times New Roman"/>
                <w:spacing w:val="2"/>
              </w:rPr>
              <w:t xml:space="preserve">Земельный участок- </w:t>
            </w:r>
            <w:r>
              <w:rPr>
                <w:rFonts w:ascii="Times New Roman" w:hAnsi="Times New Roman" w:cs="Times New Roman"/>
                <w:spacing w:val="2"/>
              </w:rPr>
              <w:t>сельскохозяйственного использования</w:t>
            </w:r>
          </w:p>
          <w:p w:rsidR="00F2728F" w:rsidRDefault="00F2728F" w:rsidP="00A44E0B">
            <w:pPr>
              <w:rPr>
                <w:rFonts w:ascii="Times New Roman" w:hAnsi="Times New Roman" w:cs="Times New Roman"/>
                <w:spacing w:val="2"/>
              </w:rPr>
            </w:pPr>
          </w:p>
          <w:p w:rsidR="002F0386" w:rsidRPr="001815CA" w:rsidRDefault="002F0386" w:rsidP="00A44E0B">
            <w:pPr>
              <w:rPr>
                <w:rFonts w:ascii="Times New Roman" w:hAnsi="Times New Roman" w:cs="Times New Roman"/>
                <w:spacing w:val="2"/>
              </w:rPr>
            </w:pPr>
          </w:p>
          <w:p w:rsidR="001815CA" w:rsidRPr="001815CA" w:rsidRDefault="00550F7A" w:rsidP="00A44E0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="001815CA" w:rsidRPr="001815CA">
              <w:rPr>
                <w:rFonts w:ascii="Times New Roman" w:hAnsi="Times New Roman" w:cs="Times New Roman"/>
                <w:spacing w:val="2"/>
              </w:rPr>
              <w:t>Жилой дом</w:t>
            </w:r>
          </w:p>
          <w:p w:rsidR="00426E75" w:rsidRDefault="00426E75" w:rsidP="00482FA3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26E75" w:rsidRDefault="00426E75" w:rsidP="00426E75">
            <w:pPr>
              <w:rPr>
                <w:rFonts w:ascii="Times New Roman" w:hAnsi="Times New Roman" w:cs="Times New Roman"/>
              </w:rPr>
            </w:pPr>
          </w:p>
          <w:p w:rsidR="00426E75" w:rsidRPr="001815CA" w:rsidRDefault="00426E75" w:rsidP="00426E7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Квартира</w:t>
            </w:r>
          </w:p>
          <w:p w:rsidR="001815CA" w:rsidRDefault="001815CA" w:rsidP="00426E75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426E75">
            <w:pPr>
              <w:rPr>
                <w:rFonts w:ascii="Times New Roman" w:hAnsi="Times New Roman" w:cs="Times New Roman"/>
              </w:rPr>
            </w:pPr>
          </w:p>
          <w:p w:rsidR="00F2728F" w:rsidRPr="00426E75" w:rsidRDefault="00F2728F" w:rsidP="0042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</w:t>
            </w:r>
            <w:r>
              <w:rPr>
                <w:rFonts w:ascii="Times New Roman" w:hAnsi="Times New Roman" w:cs="Times New Roman"/>
              </w:rPr>
              <w:lastRenderedPageBreak/>
              <w:t>имущество: 1) Машино-место</w:t>
            </w:r>
          </w:p>
        </w:tc>
        <w:tc>
          <w:tcPr>
            <w:tcW w:w="1186" w:type="dxa"/>
          </w:tcPr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  <w:r w:rsidRPr="001815CA">
              <w:rPr>
                <w:rFonts w:ascii="Times New Roman" w:hAnsi="Times New Roman" w:cs="Times New Roman"/>
              </w:rPr>
              <w:t>Общая дол</w:t>
            </w:r>
            <w:r w:rsidR="00550F7A">
              <w:rPr>
                <w:rFonts w:ascii="Times New Roman" w:hAnsi="Times New Roman" w:cs="Times New Roman"/>
              </w:rPr>
              <w:t xml:space="preserve">евая </w:t>
            </w:r>
            <w:r w:rsidRPr="001815CA">
              <w:rPr>
                <w:rFonts w:ascii="Times New Roman" w:hAnsi="Times New Roman" w:cs="Times New Roman"/>
              </w:rPr>
              <w:t xml:space="preserve"> ½</w:t>
            </w:r>
          </w:p>
          <w:p w:rsidR="001815CA" w:rsidRDefault="001815CA" w:rsidP="00A44E0B">
            <w:pPr>
              <w:rPr>
                <w:rFonts w:ascii="Times New Roman" w:hAnsi="Times New Roman" w:cs="Times New Roman"/>
              </w:rPr>
            </w:pPr>
          </w:p>
          <w:p w:rsidR="00550F7A" w:rsidRDefault="00550F7A" w:rsidP="00A44E0B">
            <w:pPr>
              <w:rPr>
                <w:rFonts w:ascii="Times New Roman" w:hAnsi="Times New Roman" w:cs="Times New Roman"/>
              </w:rPr>
            </w:pPr>
          </w:p>
          <w:p w:rsidR="00DF0FE6" w:rsidRPr="001815CA" w:rsidRDefault="00DF0FE6" w:rsidP="00A44E0B">
            <w:pPr>
              <w:rPr>
                <w:rFonts w:ascii="Times New Roman" w:hAnsi="Times New Roman" w:cs="Times New Roman"/>
              </w:rPr>
            </w:pPr>
          </w:p>
          <w:p w:rsidR="001815CA" w:rsidRPr="001815CA" w:rsidRDefault="00550F7A" w:rsidP="0018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1815CA" w:rsidRPr="001815CA">
              <w:rPr>
                <w:rFonts w:ascii="Times New Roman" w:hAnsi="Times New Roman" w:cs="Times New Roman"/>
              </w:rPr>
              <w:t>(3/101)</w:t>
            </w: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Default="001815CA" w:rsidP="00A44E0B">
            <w:pPr>
              <w:rPr>
                <w:rFonts w:ascii="Times New Roman" w:hAnsi="Times New Roman" w:cs="Times New Roman"/>
              </w:rPr>
            </w:pPr>
          </w:p>
          <w:p w:rsidR="00550F7A" w:rsidRDefault="00550F7A" w:rsidP="00A44E0B">
            <w:pPr>
              <w:rPr>
                <w:rFonts w:ascii="Times New Roman" w:hAnsi="Times New Roman" w:cs="Times New Roman"/>
              </w:rPr>
            </w:pPr>
          </w:p>
          <w:p w:rsidR="00550F7A" w:rsidRDefault="00550F7A" w:rsidP="00A44E0B">
            <w:pPr>
              <w:rPr>
                <w:rFonts w:ascii="Times New Roman" w:hAnsi="Times New Roman" w:cs="Times New Roman"/>
              </w:rPr>
            </w:pPr>
          </w:p>
          <w:p w:rsidR="00550F7A" w:rsidRDefault="00550F7A" w:rsidP="00A44E0B">
            <w:pPr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  <w:r w:rsidRPr="001815CA">
              <w:rPr>
                <w:rFonts w:ascii="Times New Roman" w:hAnsi="Times New Roman" w:cs="Times New Roman"/>
              </w:rPr>
              <w:t>Общая до</w:t>
            </w:r>
            <w:r w:rsidR="00550F7A">
              <w:rPr>
                <w:rFonts w:ascii="Times New Roman" w:hAnsi="Times New Roman" w:cs="Times New Roman"/>
              </w:rPr>
              <w:t>левая собственн</w:t>
            </w:r>
            <w:r w:rsidR="002F0386">
              <w:rPr>
                <w:rFonts w:ascii="Times New Roman" w:hAnsi="Times New Roman" w:cs="Times New Roman"/>
              </w:rPr>
              <w:t>ость</w:t>
            </w:r>
            <w:r w:rsidRPr="001815CA">
              <w:rPr>
                <w:rFonts w:ascii="Times New Roman" w:hAnsi="Times New Roman" w:cs="Times New Roman"/>
              </w:rPr>
              <w:t xml:space="preserve"> (2/871)</w:t>
            </w: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Default="001815CA" w:rsidP="00A44E0B">
            <w:pPr>
              <w:rPr>
                <w:rFonts w:ascii="Times New Roman" w:hAnsi="Times New Roman" w:cs="Times New Roman"/>
              </w:rPr>
            </w:pPr>
          </w:p>
          <w:p w:rsidR="00550F7A" w:rsidRDefault="00550F7A" w:rsidP="00A44E0B">
            <w:pPr>
              <w:rPr>
                <w:rFonts w:ascii="Times New Roman" w:hAnsi="Times New Roman" w:cs="Times New Roman"/>
              </w:rPr>
            </w:pPr>
          </w:p>
          <w:p w:rsidR="002F0386" w:rsidRDefault="002F0386" w:rsidP="00A44E0B">
            <w:pPr>
              <w:rPr>
                <w:rFonts w:ascii="Times New Roman" w:hAnsi="Times New Roman" w:cs="Times New Roman"/>
              </w:rPr>
            </w:pPr>
          </w:p>
          <w:p w:rsidR="002F0386" w:rsidRDefault="002F0386" w:rsidP="00A4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F0386" w:rsidRDefault="002F0386" w:rsidP="00A44E0B">
            <w:pPr>
              <w:rPr>
                <w:rFonts w:ascii="Times New Roman" w:hAnsi="Times New Roman" w:cs="Times New Roman"/>
              </w:rPr>
            </w:pPr>
          </w:p>
          <w:p w:rsidR="002F0386" w:rsidRDefault="002F0386" w:rsidP="00A44E0B">
            <w:pPr>
              <w:rPr>
                <w:rFonts w:ascii="Times New Roman" w:hAnsi="Times New Roman" w:cs="Times New Roman"/>
              </w:rPr>
            </w:pPr>
          </w:p>
          <w:p w:rsidR="002F0386" w:rsidRDefault="002F0386" w:rsidP="00A44E0B">
            <w:pPr>
              <w:rPr>
                <w:rFonts w:ascii="Times New Roman" w:hAnsi="Times New Roman" w:cs="Times New Roman"/>
              </w:rPr>
            </w:pPr>
          </w:p>
          <w:p w:rsidR="002F0386" w:rsidRDefault="002F0386" w:rsidP="00A44E0B">
            <w:pPr>
              <w:rPr>
                <w:rFonts w:ascii="Times New Roman" w:hAnsi="Times New Roman" w:cs="Times New Roman"/>
              </w:rPr>
            </w:pPr>
          </w:p>
          <w:p w:rsidR="002F0386" w:rsidRDefault="002F0386" w:rsidP="00A44E0B">
            <w:pPr>
              <w:rPr>
                <w:rFonts w:ascii="Times New Roman" w:hAnsi="Times New Roman" w:cs="Times New Roman"/>
              </w:rPr>
            </w:pPr>
          </w:p>
          <w:p w:rsidR="002F0386" w:rsidRDefault="002F0386" w:rsidP="00A44E0B">
            <w:pPr>
              <w:rPr>
                <w:rFonts w:ascii="Times New Roman" w:hAnsi="Times New Roman" w:cs="Times New Roman"/>
              </w:rPr>
            </w:pPr>
          </w:p>
          <w:p w:rsidR="002F0386" w:rsidRDefault="002F0386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D02464" w:rsidRPr="001815CA" w:rsidRDefault="00D02464" w:rsidP="00A44E0B">
            <w:pPr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  <w:r w:rsidRPr="001815CA">
              <w:rPr>
                <w:rFonts w:ascii="Times New Roman" w:hAnsi="Times New Roman" w:cs="Times New Roman"/>
              </w:rPr>
              <w:t>Общая дол</w:t>
            </w:r>
            <w:r w:rsidR="00550F7A">
              <w:rPr>
                <w:rFonts w:ascii="Times New Roman" w:hAnsi="Times New Roman" w:cs="Times New Roman"/>
              </w:rPr>
              <w:t xml:space="preserve">евая </w:t>
            </w:r>
            <w:r w:rsidRPr="001815CA">
              <w:rPr>
                <w:rFonts w:ascii="Times New Roman" w:hAnsi="Times New Roman" w:cs="Times New Roman"/>
              </w:rPr>
              <w:t xml:space="preserve"> ½</w:t>
            </w: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426E75" w:rsidP="0018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815CA" w:rsidRDefault="001815CA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277A31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27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A44E0B" w:rsidRDefault="00A44E0B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  <w:r w:rsidRPr="001815CA">
              <w:rPr>
                <w:rFonts w:ascii="Times New Roman" w:hAnsi="Times New Roman" w:cs="Times New Roman"/>
              </w:rPr>
              <w:t>3900,0</w:t>
            </w: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A44E0B">
            <w:pPr>
              <w:rPr>
                <w:rFonts w:ascii="Times New Roman" w:hAnsi="Times New Roman" w:cs="Times New Roman"/>
              </w:rPr>
            </w:pPr>
            <w:r w:rsidRPr="001815CA">
              <w:rPr>
                <w:rFonts w:ascii="Times New Roman" w:hAnsi="Times New Roman" w:cs="Times New Roman"/>
              </w:rPr>
              <w:t>1415214,0</w:t>
            </w: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DF0FE6" w:rsidRPr="001815CA" w:rsidRDefault="00DF0FE6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A44E0B">
            <w:pPr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  <w:r w:rsidRPr="001815CA">
              <w:rPr>
                <w:rFonts w:ascii="Times New Roman" w:hAnsi="Times New Roman" w:cs="Times New Roman"/>
              </w:rPr>
              <w:t>2699957,0</w:t>
            </w: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Default="002F0386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Default="002F0386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Default="002F0386" w:rsidP="00181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,0</w:t>
            </w:r>
          </w:p>
          <w:p w:rsidR="002F0386" w:rsidRDefault="002F0386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Default="002F0386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Default="002F0386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Default="002F0386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Pr="001815CA" w:rsidRDefault="002F0386" w:rsidP="001815CA">
            <w:pPr>
              <w:jc w:val="center"/>
              <w:rPr>
                <w:rFonts w:ascii="Times New Roman" w:hAnsi="Times New Roman" w:cs="Times New Roman"/>
              </w:rPr>
            </w:pPr>
          </w:p>
          <w:p w:rsidR="00550F7A" w:rsidRDefault="00550F7A" w:rsidP="00A44E0B">
            <w:pPr>
              <w:rPr>
                <w:rFonts w:ascii="Times New Roman" w:hAnsi="Times New Roman" w:cs="Times New Roman"/>
              </w:rPr>
            </w:pPr>
          </w:p>
          <w:p w:rsidR="002F0386" w:rsidRDefault="002F0386" w:rsidP="00A44E0B">
            <w:pPr>
              <w:rPr>
                <w:rFonts w:ascii="Times New Roman" w:hAnsi="Times New Roman" w:cs="Times New Roman"/>
              </w:rPr>
            </w:pPr>
          </w:p>
          <w:p w:rsidR="002F0386" w:rsidRDefault="002F0386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,0</w:t>
            </w: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00,0</w:t>
            </w: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,0</w:t>
            </w: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F2728F" w:rsidRPr="001815CA" w:rsidRDefault="00F2728F" w:rsidP="00A44E0B">
            <w:pPr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A44E0B">
            <w:pPr>
              <w:rPr>
                <w:rFonts w:ascii="Times New Roman" w:hAnsi="Times New Roman" w:cs="Times New Roman"/>
              </w:rPr>
            </w:pPr>
          </w:p>
          <w:p w:rsidR="001815CA" w:rsidRPr="001815CA" w:rsidRDefault="001815CA" w:rsidP="001815CA">
            <w:pPr>
              <w:jc w:val="center"/>
              <w:rPr>
                <w:rFonts w:ascii="Times New Roman" w:hAnsi="Times New Roman" w:cs="Times New Roman"/>
              </w:rPr>
            </w:pPr>
            <w:r w:rsidRPr="001815CA">
              <w:rPr>
                <w:rFonts w:ascii="Times New Roman" w:hAnsi="Times New Roman" w:cs="Times New Roman"/>
              </w:rPr>
              <w:t xml:space="preserve">83,7 </w:t>
            </w:r>
          </w:p>
          <w:p w:rsidR="00426E75" w:rsidRDefault="00426E75" w:rsidP="00482FA3">
            <w:pPr>
              <w:jc w:val="center"/>
              <w:rPr>
                <w:rFonts w:ascii="Times New Roman" w:hAnsi="Times New Roman" w:cs="Times New Roman"/>
              </w:rPr>
            </w:pPr>
          </w:p>
          <w:p w:rsidR="00426E75" w:rsidRDefault="00426E75" w:rsidP="00426E75">
            <w:pPr>
              <w:rPr>
                <w:rFonts w:ascii="Times New Roman" w:hAnsi="Times New Roman" w:cs="Times New Roman"/>
              </w:rPr>
            </w:pPr>
          </w:p>
          <w:p w:rsidR="00426E75" w:rsidRDefault="00426E75" w:rsidP="00426E75">
            <w:pPr>
              <w:rPr>
                <w:rFonts w:ascii="Times New Roman" w:hAnsi="Times New Roman" w:cs="Times New Roman"/>
              </w:rPr>
            </w:pPr>
          </w:p>
          <w:p w:rsidR="001815CA" w:rsidRDefault="00426E75" w:rsidP="0042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  <w:p w:rsidR="00F2728F" w:rsidRDefault="00F2728F" w:rsidP="00426E75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426E75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426E75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426E75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426E75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426E75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426E75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426E75">
            <w:pPr>
              <w:rPr>
                <w:rFonts w:ascii="Times New Roman" w:hAnsi="Times New Roman" w:cs="Times New Roman"/>
              </w:rPr>
            </w:pPr>
          </w:p>
          <w:p w:rsidR="00F2728F" w:rsidRDefault="00F2728F" w:rsidP="00426E75">
            <w:pPr>
              <w:rPr>
                <w:rFonts w:ascii="Times New Roman" w:hAnsi="Times New Roman" w:cs="Times New Roman"/>
              </w:rPr>
            </w:pPr>
          </w:p>
          <w:p w:rsidR="00F2728F" w:rsidRPr="00426E75" w:rsidRDefault="00F2728F" w:rsidP="0042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</w:tcPr>
          <w:p w:rsidR="001815CA" w:rsidRDefault="001815CA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F0FE6" w:rsidRDefault="00DF0FE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Default="002F038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Default="002F0386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0386" w:rsidRDefault="002F038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Default="002F038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Default="002F038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Default="002F038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Default="002F038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Default="002F038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Default="002F038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2F0386" w:rsidRDefault="002F038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2728F" w:rsidRDefault="00F2728F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02464" w:rsidRDefault="00D02464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E75" w:rsidRDefault="00426E75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426E75" w:rsidRDefault="00426E75" w:rsidP="00426E75">
            <w:pPr>
              <w:rPr>
                <w:rFonts w:ascii="Times New Roman" w:hAnsi="Times New Roman" w:cs="Times New Roman"/>
              </w:rPr>
            </w:pPr>
          </w:p>
          <w:p w:rsidR="00426E75" w:rsidRDefault="00426E75" w:rsidP="00426E75">
            <w:pPr>
              <w:rPr>
                <w:rFonts w:ascii="Times New Roman" w:hAnsi="Times New Roman" w:cs="Times New Roman"/>
              </w:rPr>
            </w:pPr>
          </w:p>
          <w:p w:rsidR="00D02464" w:rsidRPr="00426E75" w:rsidRDefault="00426E75" w:rsidP="0042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B3E34" w:rsidRPr="000213E8" w:rsidRDefault="007B3E34" w:rsidP="007B3E34">
            <w:pPr>
              <w:rPr>
                <w:rFonts w:ascii="Times New Roman" w:hAnsi="Times New Roman" w:cs="Times New Roman"/>
                <w:spacing w:val="2"/>
              </w:rPr>
            </w:pPr>
          </w:p>
          <w:p w:rsidR="007B3E34" w:rsidRPr="000213E8" w:rsidRDefault="007B3E34" w:rsidP="007B3E34">
            <w:pPr>
              <w:rPr>
                <w:rFonts w:ascii="Times New Roman" w:hAnsi="Times New Roman" w:cs="Times New Roman"/>
                <w:spacing w:val="2"/>
              </w:rPr>
            </w:pPr>
          </w:p>
          <w:p w:rsidR="007B3E34" w:rsidRPr="000213E8" w:rsidRDefault="007B3E34" w:rsidP="007B3E34">
            <w:pPr>
              <w:rPr>
                <w:rFonts w:ascii="Times New Roman" w:hAnsi="Times New Roman" w:cs="Times New Roman"/>
                <w:spacing w:val="2"/>
              </w:rPr>
            </w:pPr>
          </w:p>
          <w:p w:rsidR="007B3E34" w:rsidRDefault="007B3E34" w:rsidP="007B3E34">
            <w:pPr>
              <w:rPr>
                <w:rFonts w:ascii="Times New Roman" w:hAnsi="Times New Roman" w:cs="Times New Roman"/>
                <w:spacing w:val="2"/>
              </w:rPr>
            </w:pPr>
          </w:p>
          <w:p w:rsidR="00374744" w:rsidRPr="000213E8" w:rsidRDefault="00374744" w:rsidP="007B3E3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374744" w:rsidRPr="000213E8" w:rsidRDefault="00374744" w:rsidP="007B3E34">
            <w:pPr>
              <w:rPr>
                <w:rFonts w:ascii="Times New Roman" w:hAnsi="Times New Roman" w:cs="Times New Roman"/>
                <w:spacing w:val="2"/>
              </w:rPr>
            </w:pPr>
          </w:p>
          <w:p w:rsidR="00022E5F" w:rsidRDefault="00022E5F" w:rsidP="00022E5F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1815CA" w:rsidRDefault="001815CA" w:rsidP="00173E12">
            <w:pPr>
              <w:rPr>
                <w:rFonts w:ascii="Times New Roman" w:hAnsi="Times New Roman" w:cs="Times New Roman"/>
              </w:rPr>
            </w:pPr>
          </w:p>
          <w:p w:rsidR="00022E5F" w:rsidRDefault="00022E5F" w:rsidP="00022E5F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022E5F" w:rsidRDefault="00022E5F" w:rsidP="00022E5F">
            <w:pPr>
              <w:rPr>
                <w:rFonts w:ascii="Times New Roman" w:hAnsi="Times New Roman" w:cs="Times New Roman"/>
                <w:spacing w:val="-2"/>
              </w:rPr>
            </w:pPr>
          </w:p>
          <w:p w:rsidR="0037117D" w:rsidRDefault="0037117D" w:rsidP="0037117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37117D" w:rsidRDefault="0037117D" w:rsidP="0037117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E663A" w:rsidRPr="007D23A1" w:rsidRDefault="004E663A" w:rsidP="007D23A1">
            <w:pPr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8" w:type="dxa"/>
          </w:tcPr>
          <w:p w:rsidR="007B3E34" w:rsidRDefault="007B3E34" w:rsidP="007B3E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7B3E34" w:rsidRPr="007B3E34" w:rsidRDefault="007B3E34" w:rsidP="007B3E34">
            <w:pPr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7B3E34" w:rsidRDefault="007B3E34" w:rsidP="007B3E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rPr>
                <w:rFonts w:ascii="Times New Roman" w:hAnsi="Times New Roman" w:cs="Times New Roman"/>
                <w:spacing w:val="-2"/>
              </w:rPr>
            </w:pPr>
          </w:p>
          <w:p w:rsidR="007B3E34" w:rsidRDefault="007B3E34" w:rsidP="007B3E34">
            <w:pPr>
              <w:rPr>
                <w:rFonts w:ascii="Times New Roman" w:hAnsi="Times New Roman" w:cs="Times New Roman"/>
                <w:spacing w:val="-2"/>
              </w:rPr>
            </w:pPr>
          </w:p>
          <w:p w:rsidR="004E663A" w:rsidRPr="009E418D" w:rsidRDefault="004E663A" w:rsidP="009E4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15CA" w:rsidRDefault="001815C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Pr="00022E5F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B3E34" w:rsidRPr="00022E5F" w:rsidRDefault="007B3E3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Pr="00022E5F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B3E34" w:rsidRPr="00022E5F" w:rsidRDefault="007B3E3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B3E34" w:rsidRPr="00022E5F" w:rsidRDefault="007B3E3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431A4" w:rsidRDefault="004431A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4E663A" w:rsidRPr="009115E4" w:rsidRDefault="004E663A" w:rsidP="007D2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6659" w:rsidRDefault="00776659" w:rsidP="00513A76">
            <w:pPr>
              <w:rPr>
                <w:rFonts w:ascii="Times New Roman" w:hAnsi="Times New Roman" w:cs="Times New Roman"/>
              </w:rPr>
            </w:pPr>
          </w:p>
          <w:p w:rsidR="00513A76" w:rsidRPr="00513A76" w:rsidRDefault="00513A76" w:rsidP="00513A76">
            <w:pPr>
              <w:rPr>
                <w:rFonts w:ascii="Times New Roman" w:hAnsi="Times New Roman" w:cs="Times New Roman"/>
              </w:rPr>
            </w:pPr>
            <w:r w:rsidRPr="00513A76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 легковой</w:t>
            </w:r>
            <w:r w:rsidRPr="00513A76">
              <w:rPr>
                <w:rFonts w:ascii="Times New Roman" w:hAnsi="Times New Roman" w:cs="Times New Roman"/>
              </w:rPr>
              <w:t>:</w:t>
            </w:r>
          </w:p>
          <w:p w:rsidR="00513A76" w:rsidRPr="00513A76" w:rsidRDefault="00550F7A" w:rsidP="00513A76">
            <w:pPr>
              <w:rPr>
                <w:rFonts w:ascii="Times New Roman" w:hAnsi="Times New Roman" w:cs="Times New Roman"/>
              </w:rPr>
            </w:pPr>
            <w:r w:rsidRPr="00022E5F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022E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  <w:r w:rsidR="00513A76">
              <w:rPr>
                <w:rFonts w:ascii="Times New Roman" w:hAnsi="Times New Roman" w:cs="Times New Roman"/>
              </w:rPr>
              <w:t>,</w:t>
            </w:r>
          </w:p>
          <w:p w:rsidR="00513A76" w:rsidRPr="00513A76" w:rsidRDefault="00513A76" w:rsidP="00513A76">
            <w:pPr>
              <w:rPr>
                <w:rFonts w:ascii="Times New Roman" w:hAnsi="Times New Roman" w:cs="Times New Roman"/>
              </w:rPr>
            </w:pPr>
          </w:p>
          <w:p w:rsidR="00513A76" w:rsidRPr="00513A76" w:rsidRDefault="00513A76" w:rsidP="00513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  <w:r w:rsidRPr="00513A76">
              <w:rPr>
                <w:rFonts w:ascii="Times New Roman" w:hAnsi="Times New Roman" w:cs="Times New Roman"/>
              </w:rPr>
              <w:t>:</w:t>
            </w:r>
          </w:p>
          <w:p w:rsidR="00513A76" w:rsidRDefault="00550F7A" w:rsidP="00513A76">
            <w:pPr>
              <w:rPr>
                <w:rFonts w:ascii="Times New Roman" w:hAnsi="Times New Roman" w:cs="Times New Roman"/>
              </w:rPr>
            </w:pPr>
            <w:r w:rsidRPr="00022E5F">
              <w:rPr>
                <w:rFonts w:ascii="Times New Roman" w:hAnsi="Times New Roman" w:cs="Times New Roman"/>
              </w:rPr>
              <w:t>2)</w:t>
            </w:r>
            <w:proofErr w:type="spellStart"/>
            <w:r w:rsidR="00513A76">
              <w:rPr>
                <w:rFonts w:ascii="Times New Roman" w:hAnsi="Times New Roman" w:cs="Times New Roman"/>
              </w:rPr>
              <w:t>Камаз</w:t>
            </w:r>
            <w:proofErr w:type="spellEnd"/>
            <w:r w:rsidR="00513A76">
              <w:rPr>
                <w:rFonts w:ascii="Times New Roman" w:hAnsi="Times New Roman" w:cs="Times New Roman"/>
              </w:rPr>
              <w:t xml:space="preserve"> 55102 </w:t>
            </w:r>
          </w:p>
          <w:p w:rsidR="00513A76" w:rsidRPr="00513A76" w:rsidRDefault="00513A76" w:rsidP="00513A76">
            <w:pPr>
              <w:rPr>
                <w:rFonts w:ascii="Times New Roman" w:hAnsi="Times New Roman" w:cs="Times New Roman"/>
              </w:rPr>
            </w:pPr>
          </w:p>
          <w:p w:rsidR="00513A76" w:rsidRPr="00513A76" w:rsidRDefault="00513A76" w:rsidP="00513A76">
            <w:pPr>
              <w:rPr>
                <w:rFonts w:ascii="Times New Roman" w:hAnsi="Times New Roman" w:cs="Times New Roman"/>
              </w:rPr>
            </w:pPr>
            <w:r w:rsidRPr="00513A76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1815CA" w:rsidRPr="00A05561" w:rsidRDefault="007B3E34" w:rsidP="00513A76">
            <w:pPr>
              <w:rPr>
                <w:rFonts w:ascii="Times New Roman" w:hAnsi="Times New Roman" w:cs="Times New Roman"/>
              </w:rPr>
            </w:pPr>
            <w:r w:rsidRPr="00022E5F">
              <w:rPr>
                <w:rFonts w:ascii="Times New Roman" w:hAnsi="Times New Roman" w:cs="Times New Roman"/>
              </w:rPr>
              <w:t>3)</w:t>
            </w:r>
            <w:r w:rsidR="00513A76">
              <w:rPr>
                <w:rFonts w:ascii="Times New Roman" w:hAnsi="Times New Roman" w:cs="Times New Roman"/>
              </w:rPr>
              <w:t xml:space="preserve">Прицеп ГКБ 8350 </w:t>
            </w:r>
          </w:p>
        </w:tc>
        <w:tc>
          <w:tcPr>
            <w:tcW w:w="1559" w:type="dxa"/>
          </w:tcPr>
          <w:p w:rsidR="00776659" w:rsidRDefault="00776659" w:rsidP="003656D0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1815CA" w:rsidRPr="000213E8" w:rsidRDefault="00F2728F" w:rsidP="00550F7A">
            <w:pPr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 806 124,76</w:t>
            </w:r>
          </w:p>
        </w:tc>
        <w:tc>
          <w:tcPr>
            <w:tcW w:w="1189" w:type="dxa"/>
          </w:tcPr>
          <w:p w:rsidR="001815CA" w:rsidRDefault="001815CA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9A5664" w:rsidRDefault="009A5664" w:rsidP="002B2A44">
            <w:pPr>
              <w:rPr>
                <w:rFonts w:ascii="Times New Roman" w:hAnsi="Times New Roman" w:cs="Times New Roman"/>
              </w:rPr>
            </w:pPr>
          </w:p>
          <w:p w:rsidR="00F33FDF" w:rsidRPr="003656D0" w:rsidRDefault="00F33FDF" w:rsidP="002B2A4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A43FDB" w:rsidRDefault="00A43FDB" w:rsidP="00A56C56">
      <w:pPr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362E"/>
    <w:rsid w:val="00004B14"/>
    <w:rsid w:val="00005838"/>
    <w:rsid w:val="00012F5C"/>
    <w:rsid w:val="000213E8"/>
    <w:rsid w:val="00022E5F"/>
    <w:rsid w:val="00036C52"/>
    <w:rsid w:val="00055CB0"/>
    <w:rsid w:val="0005606F"/>
    <w:rsid w:val="00061F7D"/>
    <w:rsid w:val="000851A3"/>
    <w:rsid w:val="000B2400"/>
    <w:rsid w:val="000B621B"/>
    <w:rsid w:val="000D3CAD"/>
    <w:rsid w:val="000D7290"/>
    <w:rsid w:val="00103E97"/>
    <w:rsid w:val="0013752F"/>
    <w:rsid w:val="00145473"/>
    <w:rsid w:val="00150379"/>
    <w:rsid w:val="00171711"/>
    <w:rsid w:val="00173E12"/>
    <w:rsid w:val="00175853"/>
    <w:rsid w:val="00177B3B"/>
    <w:rsid w:val="001815CA"/>
    <w:rsid w:val="00186380"/>
    <w:rsid w:val="001B2538"/>
    <w:rsid w:val="001B5F38"/>
    <w:rsid w:val="001B795C"/>
    <w:rsid w:val="001E6B95"/>
    <w:rsid w:val="00207DE8"/>
    <w:rsid w:val="00211562"/>
    <w:rsid w:val="0021692B"/>
    <w:rsid w:val="002348A1"/>
    <w:rsid w:val="0024410F"/>
    <w:rsid w:val="00250E6B"/>
    <w:rsid w:val="00252414"/>
    <w:rsid w:val="00257D61"/>
    <w:rsid w:val="002775D3"/>
    <w:rsid w:val="00277A31"/>
    <w:rsid w:val="00280C1F"/>
    <w:rsid w:val="00291A01"/>
    <w:rsid w:val="00292D8A"/>
    <w:rsid w:val="002A4F29"/>
    <w:rsid w:val="002A7727"/>
    <w:rsid w:val="002B085D"/>
    <w:rsid w:val="002B0F83"/>
    <w:rsid w:val="002B2A44"/>
    <w:rsid w:val="002B3D58"/>
    <w:rsid w:val="002C71A1"/>
    <w:rsid w:val="002C73D2"/>
    <w:rsid w:val="002D2B43"/>
    <w:rsid w:val="002E10D8"/>
    <w:rsid w:val="002E2B9D"/>
    <w:rsid w:val="002E7DD9"/>
    <w:rsid w:val="002F0168"/>
    <w:rsid w:val="002F0386"/>
    <w:rsid w:val="002F13C9"/>
    <w:rsid w:val="003059A3"/>
    <w:rsid w:val="00307060"/>
    <w:rsid w:val="0033281C"/>
    <w:rsid w:val="00332D92"/>
    <w:rsid w:val="00342364"/>
    <w:rsid w:val="00353E39"/>
    <w:rsid w:val="00355524"/>
    <w:rsid w:val="00355881"/>
    <w:rsid w:val="00361E7D"/>
    <w:rsid w:val="003651C2"/>
    <w:rsid w:val="003656D0"/>
    <w:rsid w:val="0037117D"/>
    <w:rsid w:val="00373E7F"/>
    <w:rsid w:val="00374744"/>
    <w:rsid w:val="00375B55"/>
    <w:rsid w:val="003845B4"/>
    <w:rsid w:val="003A20AD"/>
    <w:rsid w:val="003B5E5A"/>
    <w:rsid w:val="003B78A8"/>
    <w:rsid w:val="003C6B74"/>
    <w:rsid w:val="003E5D5C"/>
    <w:rsid w:val="003F0F98"/>
    <w:rsid w:val="00417867"/>
    <w:rsid w:val="00426E75"/>
    <w:rsid w:val="004431A4"/>
    <w:rsid w:val="00445F8B"/>
    <w:rsid w:val="004516BB"/>
    <w:rsid w:val="004716D3"/>
    <w:rsid w:val="00482FA3"/>
    <w:rsid w:val="00490853"/>
    <w:rsid w:val="004941C4"/>
    <w:rsid w:val="004A719C"/>
    <w:rsid w:val="004B415D"/>
    <w:rsid w:val="004B71E7"/>
    <w:rsid w:val="004C1DC8"/>
    <w:rsid w:val="004C233E"/>
    <w:rsid w:val="004D5603"/>
    <w:rsid w:val="004D621B"/>
    <w:rsid w:val="004D7875"/>
    <w:rsid w:val="004E663A"/>
    <w:rsid w:val="004F528C"/>
    <w:rsid w:val="00501AAD"/>
    <w:rsid w:val="0050302F"/>
    <w:rsid w:val="00513A76"/>
    <w:rsid w:val="005419D8"/>
    <w:rsid w:val="00546FD9"/>
    <w:rsid w:val="00550679"/>
    <w:rsid w:val="00550F7A"/>
    <w:rsid w:val="005610A2"/>
    <w:rsid w:val="005633B2"/>
    <w:rsid w:val="00567E45"/>
    <w:rsid w:val="00573282"/>
    <w:rsid w:val="0058206D"/>
    <w:rsid w:val="00587AC8"/>
    <w:rsid w:val="005E58F0"/>
    <w:rsid w:val="005F6631"/>
    <w:rsid w:val="00601950"/>
    <w:rsid w:val="00603D30"/>
    <w:rsid w:val="0060669A"/>
    <w:rsid w:val="00627858"/>
    <w:rsid w:val="006377AA"/>
    <w:rsid w:val="00641B34"/>
    <w:rsid w:val="00647AE1"/>
    <w:rsid w:val="00655483"/>
    <w:rsid w:val="00661958"/>
    <w:rsid w:val="00661CCA"/>
    <w:rsid w:val="00674761"/>
    <w:rsid w:val="00683FC0"/>
    <w:rsid w:val="0069398C"/>
    <w:rsid w:val="006B1AA3"/>
    <w:rsid w:val="006B31ED"/>
    <w:rsid w:val="006B60EF"/>
    <w:rsid w:val="006B63C3"/>
    <w:rsid w:val="006F2743"/>
    <w:rsid w:val="006F4C12"/>
    <w:rsid w:val="006F5626"/>
    <w:rsid w:val="00705F26"/>
    <w:rsid w:val="0070718A"/>
    <w:rsid w:val="00712792"/>
    <w:rsid w:val="007275F0"/>
    <w:rsid w:val="00735686"/>
    <w:rsid w:val="00737611"/>
    <w:rsid w:val="00756124"/>
    <w:rsid w:val="00776659"/>
    <w:rsid w:val="00791EB9"/>
    <w:rsid w:val="00793466"/>
    <w:rsid w:val="00795D80"/>
    <w:rsid w:val="007A0E5F"/>
    <w:rsid w:val="007A70B0"/>
    <w:rsid w:val="007B128D"/>
    <w:rsid w:val="007B3E34"/>
    <w:rsid w:val="007D23A1"/>
    <w:rsid w:val="007D61FE"/>
    <w:rsid w:val="007E5A51"/>
    <w:rsid w:val="007F2B36"/>
    <w:rsid w:val="007F3E33"/>
    <w:rsid w:val="008036E4"/>
    <w:rsid w:val="00810FE2"/>
    <w:rsid w:val="00816023"/>
    <w:rsid w:val="00820224"/>
    <w:rsid w:val="00825491"/>
    <w:rsid w:val="008406B9"/>
    <w:rsid w:val="00844350"/>
    <w:rsid w:val="0086541B"/>
    <w:rsid w:val="00886CD8"/>
    <w:rsid w:val="008A01C9"/>
    <w:rsid w:val="008A7B91"/>
    <w:rsid w:val="008B0C88"/>
    <w:rsid w:val="008C01C5"/>
    <w:rsid w:val="008D1ED5"/>
    <w:rsid w:val="008E1530"/>
    <w:rsid w:val="008E284B"/>
    <w:rsid w:val="0090702B"/>
    <w:rsid w:val="009115E4"/>
    <w:rsid w:val="00912745"/>
    <w:rsid w:val="00915F6F"/>
    <w:rsid w:val="0092426A"/>
    <w:rsid w:val="009246C0"/>
    <w:rsid w:val="00926820"/>
    <w:rsid w:val="009303F7"/>
    <w:rsid w:val="00951B49"/>
    <w:rsid w:val="00960ACB"/>
    <w:rsid w:val="009634F9"/>
    <w:rsid w:val="00971AA6"/>
    <w:rsid w:val="00973584"/>
    <w:rsid w:val="00973CC6"/>
    <w:rsid w:val="00975D48"/>
    <w:rsid w:val="00984869"/>
    <w:rsid w:val="009A5664"/>
    <w:rsid w:val="009D3EBC"/>
    <w:rsid w:val="009D7FD7"/>
    <w:rsid w:val="009E418D"/>
    <w:rsid w:val="00A05561"/>
    <w:rsid w:val="00A07FAD"/>
    <w:rsid w:val="00A221F8"/>
    <w:rsid w:val="00A23F01"/>
    <w:rsid w:val="00A24A19"/>
    <w:rsid w:val="00A26857"/>
    <w:rsid w:val="00A43FDB"/>
    <w:rsid w:val="00A44E0B"/>
    <w:rsid w:val="00A4688D"/>
    <w:rsid w:val="00A50B07"/>
    <w:rsid w:val="00A56744"/>
    <w:rsid w:val="00A56C56"/>
    <w:rsid w:val="00A62121"/>
    <w:rsid w:val="00A64AD0"/>
    <w:rsid w:val="00A66253"/>
    <w:rsid w:val="00A73BA6"/>
    <w:rsid w:val="00A8402E"/>
    <w:rsid w:val="00AB5A36"/>
    <w:rsid w:val="00AC4749"/>
    <w:rsid w:val="00AD5136"/>
    <w:rsid w:val="00AF6607"/>
    <w:rsid w:val="00AF6EB7"/>
    <w:rsid w:val="00B07C4A"/>
    <w:rsid w:val="00B21685"/>
    <w:rsid w:val="00B22A7A"/>
    <w:rsid w:val="00B30EC2"/>
    <w:rsid w:val="00B3152E"/>
    <w:rsid w:val="00B339EC"/>
    <w:rsid w:val="00B3524D"/>
    <w:rsid w:val="00B4307F"/>
    <w:rsid w:val="00B56737"/>
    <w:rsid w:val="00B85CC7"/>
    <w:rsid w:val="00B94353"/>
    <w:rsid w:val="00BA4856"/>
    <w:rsid w:val="00BC1276"/>
    <w:rsid w:val="00BC67D6"/>
    <w:rsid w:val="00BD26C5"/>
    <w:rsid w:val="00BD6596"/>
    <w:rsid w:val="00BE3F87"/>
    <w:rsid w:val="00BE42E1"/>
    <w:rsid w:val="00BF644B"/>
    <w:rsid w:val="00C00DE7"/>
    <w:rsid w:val="00C07A50"/>
    <w:rsid w:val="00C1191B"/>
    <w:rsid w:val="00C153DC"/>
    <w:rsid w:val="00C1690F"/>
    <w:rsid w:val="00C5007A"/>
    <w:rsid w:val="00C50ED1"/>
    <w:rsid w:val="00C51AB2"/>
    <w:rsid w:val="00C53EEF"/>
    <w:rsid w:val="00C74968"/>
    <w:rsid w:val="00C85074"/>
    <w:rsid w:val="00CC3766"/>
    <w:rsid w:val="00CC56B1"/>
    <w:rsid w:val="00CD1BB3"/>
    <w:rsid w:val="00CD66E8"/>
    <w:rsid w:val="00CE36F7"/>
    <w:rsid w:val="00CF6A32"/>
    <w:rsid w:val="00D017B2"/>
    <w:rsid w:val="00D02464"/>
    <w:rsid w:val="00D15299"/>
    <w:rsid w:val="00D25193"/>
    <w:rsid w:val="00D40DAA"/>
    <w:rsid w:val="00D4697A"/>
    <w:rsid w:val="00D52018"/>
    <w:rsid w:val="00D53D9E"/>
    <w:rsid w:val="00D55BEA"/>
    <w:rsid w:val="00D57A16"/>
    <w:rsid w:val="00DA406B"/>
    <w:rsid w:val="00DA46AB"/>
    <w:rsid w:val="00DC45EA"/>
    <w:rsid w:val="00DD00E5"/>
    <w:rsid w:val="00DE599F"/>
    <w:rsid w:val="00DF0FE6"/>
    <w:rsid w:val="00DF49D7"/>
    <w:rsid w:val="00E01DF7"/>
    <w:rsid w:val="00E23BD9"/>
    <w:rsid w:val="00E4216B"/>
    <w:rsid w:val="00E433B3"/>
    <w:rsid w:val="00E44A8A"/>
    <w:rsid w:val="00E50C7F"/>
    <w:rsid w:val="00E54755"/>
    <w:rsid w:val="00E56B73"/>
    <w:rsid w:val="00E57281"/>
    <w:rsid w:val="00E746B9"/>
    <w:rsid w:val="00E84ADE"/>
    <w:rsid w:val="00E85CBC"/>
    <w:rsid w:val="00E92557"/>
    <w:rsid w:val="00E9585E"/>
    <w:rsid w:val="00EA0862"/>
    <w:rsid w:val="00EA4E65"/>
    <w:rsid w:val="00EC164C"/>
    <w:rsid w:val="00EC7152"/>
    <w:rsid w:val="00ED03D9"/>
    <w:rsid w:val="00EF78CD"/>
    <w:rsid w:val="00F03D07"/>
    <w:rsid w:val="00F055FE"/>
    <w:rsid w:val="00F237D9"/>
    <w:rsid w:val="00F2728F"/>
    <w:rsid w:val="00F33FDF"/>
    <w:rsid w:val="00F37570"/>
    <w:rsid w:val="00F41531"/>
    <w:rsid w:val="00F4323A"/>
    <w:rsid w:val="00F4391C"/>
    <w:rsid w:val="00F439F1"/>
    <w:rsid w:val="00F62EE5"/>
    <w:rsid w:val="00F74AEF"/>
    <w:rsid w:val="00F77096"/>
    <w:rsid w:val="00F9296A"/>
    <w:rsid w:val="00FA0BDC"/>
    <w:rsid w:val="00FD145C"/>
    <w:rsid w:val="00FE00C3"/>
    <w:rsid w:val="00FE064B"/>
    <w:rsid w:val="00FF1A68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F27D6-3E2A-4A09-9178-F718284A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2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634E-7C17-4823-BCB3-B3AF8FFA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43</cp:revision>
  <cp:lastPrinted>2015-05-25T13:52:00Z</cp:lastPrinted>
  <dcterms:created xsi:type="dcterms:W3CDTF">2016-05-17T10:17:00Z</dcterms:created>
  <dcterms:modified xsi:type="dcterms:W3CDTF">2022-05-06T08:39:00Z</dcterms:modified>
</cp:coreProperties>
</file>